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5472" w14:textId="77777777" w:rsidR="003F6590" w:rsidRPr="003F6590" w:rsidRDefault="002F3895" w:rsidP="002F3895">
      <w:pPr>
        <w:pStyle w:val="berschrift1"/>
        <w:rPr>
          <w:b w:val="0"/>
        </w:rPr>
      </w:pPr>
      <w:r w:rsidRPr="00D07F65">
        <w:t>SECTION 09</w:t>
      </w:r>
      <w:r>
        <w:t xml:space="preserve"> </w:t>
      </w:r>
      <w:r w:rsidRPr="00D07F65">
        <w:t>51</w:t>
      </w:r>
      <w:r>
        <w:t xml:space="preserve"> 33 </w:t>
      </w:r>
      <w:r w:rsidRPr="00F866B8">
        <w:t xml:space="preserve">ACOUSTICAL METAL </w:t>
      </w:r>
      <w:r>
        <w:t xml:space="preserve">PAN </w:t>
      </w:r>
      <w:r w:rsidRPr="00F866B8">
        <w:t xml:space="preserve">CEILINGS </w:t>
      </w:r>
      <w:r>
        <w:tab/>
      </w:r>
      <w:r>
        <w:tab/>
      </w:r>
      <w:r>
        <w:tab/>
      </w:r>
      <w:r>
        <w:tab/>
      </w:r>
      <w:r w:rsidR="003F6590" w:rsidRPr="003F6590">
        <w:t>SYSTEM S4</w:t>
      </w:r>
      <w:r w:rsidR="00B568BB">
        <w:t>A</w:t>
      </w:r>
    </w:p>
    <w:p w14:paraId="5C077E31" w14:textId="77777777" w:rsidR="003F6590" w:rsidRPr="003F6590" w:rsidRDefault="003F6590" w:rsidP="003F6590">
      <w:pPr>
        <w:rPr>
          <w:rFonts w:ascii="Arial" w:hAnsi="Arial"/>
          <w:b/>
        </w:rPr>
      </w:pPr>
    </w:p>
    <w:p w14:paraId="26810368" w14:textId="77777777" w:rsidR="003F6590" w:rsidRPr="003F6590" w:rsidRDefault="003F6590" w:rsidP="003F6590">
      <w:pPr>
        <w:rPr>
          <w:rFonts w:ascii="Arial" w:hAnsi="Arial"/>
          <w:b/>
        </w:rPr>
      </w:pPr>
      <w:r w:rsidRPr="003F6590">
        <w:rPr>
          <w:rFonts w:ascii="Arial" w:hAnsi="Arial"/>
          <w:b/>
        </w:rPr>
        <w:t>PART 1 GENERAL</w:t>
      </w:r>
    </w:p>
    <w:p w14:paraId="3E6C6BF2" w14:textId="77777777" w:rsidR="003F6590" w:rsidRPr="003F6590" w:rsidRDefault="003F6590" w:rsidP="003F6590">
      <w:pPr>
        <w:rPr>
          <w:rFonts w:ascii="Arial" w:hAnsi="Arial"/>
          <w:b/>
        </w:rPr>
      </w:pPr>
    </w:p>
    <w:p w14:paraId="60760179" w14:textId="77777777" w:rsidR="003F6590" w:rsidRPr="003F6590" w:rsidRDefault="003F6590" w:rsidP="003F6590">
      <w:pPr>
        <w:numPr>
          <w:ilvl w:val="1"/>
          <w:numId w:val="1"/>
        </w:numPr>
        <w:rPr>
          <w:rFonts w:ascii="Arial" w:hAnsi="Arial"/>
          <w:b/>
        </w:rPr>
      </w:pPr>
      <w:r w:rsidRPr="003F6590">
        <w:rPr>
          <w:rFonts w:ascii="Arial" w:hAnsi="Arial"/>
          <w:b/>
        </w:rPr>
        <w:t xml:space="preserve"> RELATED DOCUMENTS</w:t>
      </w:r>
    </w:p>
    <w:p w14:paraId="2A2361A4" w14:textId="77777777" w:rsidR="003F6590" w:rsidRPr="003F6590" w:rsidRDefault="003F6590" w:rsidP="003F6590">
      <w:pPr>
        <w:numPr>
          <w:ilvl w:val="0"/>
          <w:numId w:val="2"/>
        </w:numPr>
        <w:rPr>
          <w:rFonts w:ascii="Arial" w:hAnsi="Arial"/>
        </w:rPr>
      </w:pPr>
      <w:r w:rsidRPr="003F6590">
        <w:rPr>
          <w:rFonts w:ascii="Arial" w:hAnsi="Arial"/>
        </w:rPr>
        <w:t>Drawings and general conditions of contract, including general and supplementary conditions and Division 1 specification sections, apply to work of this section.</w:t>
      </w:r>
    </w:p>
    <w:p w14:paraId="2A658C86" w14:textId="77777777" w:rsidR="003F6590" w:rsidRPr="003F6590" w:rsidRDefault="003F6590" w:rsidP="003F6590">
      <w:pPr>
        <w:rPr>
          <w:rFonts w:ascii="Arial" w:hAnsi="Arial"/>
        </w:rPr>
      </w:pPr>
    </w:p>
    <w:p w14:paraId="14CCB026" w14:textId="77777777" w:rsidR="003F6590" w:rsidRPr="003F6590" w:rsidRDefault="003F6590" w:rsidP="003F6590">
      <w:pPr>
        <w:numPr>
          <w:ilvl w:val="1"/>
          <w:numId w:val="1"/>
        </w:numPr>
        <w:rPr>
          <w:rFonts w:ascii="Arial" w:hAnsi="Arial"/>
          <w:b/>
        </w:rPr>
      </w:pPr>
      <w:r w:rsidRPr="003F6590">
        <w:rPr>
          <w:rFonts w:ascii="Arial" w:hAnsi="Arial"/>
          <w:b/>
        </w:rPr>
        <w:t xml:space="preserve"> SUMMARY</w:t>
      </w:r>
    </w:p>
    <w:p w14:paraId="0B8E4F84" w14:textId="77777777" w:rsidR="003F6590" w:rsidRPr="003F6590" w:rsidRDefault="003F6590" w:rsidP="003F6590">
      <w:pPr>
        <w:pStyle w:val="SuspensionSystems"/>
        <w:numPr>
          <w:ilvl w:val="0"/>
          <w:numId w:val="3"/>
        </w:numPr>
      </w:pPr>
      <w:r w:rsidRPr="003F6590">
        <w:t>Sections include</w:t>
      </w:r>
    </w:p>
    <w:p w14:paraId="6D8D26C9" w14:textId="77777777" w:rsidR="003F6590" w:rsidRPr="003F6590" w:rsidRDefault="003F6590" w:rsidP="003F6590">
      <w:pPr>
        <w:numPr>
          <w:ilvl w:val="0"/>
          <w:numId w:val="4"/>
        </w:numPr>
        <w:rPr>
          <w:rFonts w:ascii="Arial" w:hAnsi="Arial"/>
        </w:rPr>
      </w:pPr>
      <w:r w:rsidRPr="003F6590">
        <w:rPr>
          <w:rFonts w:ascii="Arial" w:hAnsi="Arial"/>
        </w:rPr>
        <w:t>Acoustical metal ceilings panels</w:t>
      </w:r>
    </w:p>
    <w:p w14:paraId="5B15D0D3" w14:textId="77777777" w:rsidR="003F6590" w:rsidRPr="003F6590" w:rsidRDefault="003F6590" w:rsidP="003F6590">
      <w:pPr>
        <w:numPr>
          <w:ilvl w:val="0"/>
          <w:numId w:val="4"/>
        </w:numPr>
        <w:rPr>
          <w:rFonts w:ascii="Arial" w:hAnsi="Arial"/>
        </w:rPr>
      </w:pPr>
      <w:r w:rsidRPr="003F6590">
        <w:rPr>
          <w:rFonts w:ascii="Arial" w:hAnsi="Arial"/>
        </w:rPr>
        <w:t>Grid suspension system</w:t>
      </w:r>
    </w:p>
    <w:p w14:paraId="6EF90664" w14:textId="77777777" w:rsidR="003F6590" w:rsidRPr="003F6590" w:rsidRDefault="003F6590" w:rsidP="003F6590">
      <w:pPr>
        <w:numPr>
          <w:ilvl w:val="0"/>
          <w:numId w:val="4"/>
        </w:numPr>
        <w:rPr>
          <w:rFonts w:ascii="Arial" w:hAnsi="Arial"/>
        </w:rPr>
      </w:pPr>
      <w:r w:rsidRPr="003F6590">
        <w:rPr>
          <w:rFonts w:ascii="Arial" w:hAnsi="Arial"/>
        </w:rPr>
        <w:t xml:space="preserve">Wire hangers, </w:t>
      </w:r>
      <w:proofErr w:type="gramStart"/>
      <w:r w:rsidRPr="003F6590">
        <w:rPr>
          <w:rFonts w:ascii="Arial" w:hAnsi="Arial"/>
        </w:rPr>
        <w:t>or  threaded</w:t>
      </w:r>
      <w:proofErr w:type="gramEnd"/>
      <w:r w:rsidRPr="003F6590">
        <w:rPr>
          <w:rFonts w:ascii="Arial" w:hAnsi="Arial"/>
        </w:rPr>
        <w:t xml:space="preserve"> rods or </w:t>
      </w:r>
      <w:proofErr w:type="spellStart"/>
      <w:r w:rsidRPr="003F6590">
        <w:rPr>
          <w:rFonts w:ascii="Arial" w:hAnsi="Arial"/>
        </w:rPr>
        <w:t>nonius</w:t>
      </w:r>
      <w:proofErr w:type="spellEnd"/>
      <w:r w:rsidRPr="003F6590">
        <w:rPr>
          <w:rFonts w:ascii="Arial" w:hAnsi="Arial"/>
        </w:rPr>
        <w:t xml:space="preserve"> hangers, fasteners, main runners, cross runners, and wall angle moldings</w:t>
      </w:r>
    </w:p>
    <w:p w14:paraId="62771F11" w14:textId="77777777" w:rsidR="003F6590" w:rsidRPr="003F6590" w:rsidRDefault="003F6590" w:rsidP="003F6590">
      <w:pPr>
        <w:numPr>
          <w:ilvl w:val="0"/>
          <w:numId w:val="3"/>
        </w:numPr>
        <w:rPr>
          <w:rFonts w:ascii="Arial" w:hAnsi="Arial"/>
        </w:rPr>
      </w:pPr>
      <w:r w:rsidRPr="003F6590">
        <w:rPr>
          <w:rFonts w:ascii="Arial" w:hAnsi="Arial"/>
        </w:rPr>
        <w:t>Related sections</w:t>
      </w:r>
    </w:p>
    <w:p w14:paraId="0EEFA905" w14:textId="77777777" w:rsidR="003F6590" w:rsidRPr="003F6590" w:rsidRDefault="003F6590" w:rsidP="003F6590">
      <w:pPr>
        <w:pStyle w:val="Textkrper-Zeileneinzug"/>
        <w:numPr>
          <w:ilvl w:val="0"/>
          <w:numId w:val="5"/>
        </w:numPr>
      </w:pPr>
      <w:r w:rsidRPr="003F6590">
        <w:t xml:space="preserve">Division </w:t>
      </w:r>
      <w:r w:rsidR="00B75ECF">
        <w:t>2</w:t>
      </w:r>
      <w:r w:rsidRPr="003F6590">
        <w:t>6 – “Electrical” for additional or larger size wires, as required to properly support lighting fixtures, shall be furnished and installed by the Electrical Work installer.</w:t>
      </w:r>
    </w:p>
    <w:p w14:paraId="1B33D021" w14:textId="77777777" w:rsidR="00CB5C95" w:rsidRDefault="00CB5C95" w:rsidP="00CB5C95">
      <w:pPr>
        <w:numPr>
          <w:ilvl w:val="0"/>
          <w:numId w:val="5"/>
        </w:numPr>
        <w:rPr>
          <w:rFonts w:ascii="Arial" w:hAnsi="Arial"/>
        </w:rPr>
      </w:pPr>
      <w:r>
        <w:rPr>
          <w:rFonts w:ascii="Arial" w:hAnsi="Arial"/>
        </w:rPr>
        <w:t>Division 23 - Heating, Ventilating and Air Conditioning (HVAC).</w:t>
      </w:r>
    </w:p>
    <w:p w14:paraId="2DC43504" w14:textId="77777777" w:rsidR="003F6590" w:rsidRPr="003F6590" w:rsidRDefault="003F6590" w:rsidP="003F6590">
      <w:pPr>
        <w:numPr>
          <w:ilvl w:val="0"/>
          <w:numId w:val="3"/>
        </w:numPr>
        <w:rPr>
          <w:rFonts w:ascii="Arial" w:hAnsi="Arial"/>
        </w:rPr>
      </w:pPr>
      <w:r w:rsidRPr="003F6590">
        <w:rPr>
          <w:rFonts w:ascii="Arial" w:hAnsi="Arial"/>
        </w:rPr>
        <w:t>Alternates</w:t>
      </w:r>
    </w:p>
    <w:p w14:paraId="5B32A8AD" w14:textId="77777777" w:rsidR="003F6590" w:rsidRPr="003F6590" w:rsidRDefault="003F6590" w:rsidP="003F6590">
      <w:pPr>
        <w:numPr>
          <w:ilvl w:val="0"/>
          <w:numId w:val="6"/>
        </w:numPr>
        <w:rPr>
          <w:rFonts w:ascii="Arial" w:hAnsi="Arial"/>
        </w:rPr>
      </w:pPr>
      <w:r w:rsidRPr="003F6590">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417DE6F7" w14:textId="77777777" w:rsidR="003F6590" w:rsidRPr="003F6590" w:rsidRDefault="003F6590" w:rsidP="003F6590">
      <w:pPr>
        <w:numPr>
          <w:ilvl w:val="0"/>
          <w:numId w:val="7"/>
        </w:numPr>
        <w:rPr>
          <w:rFonts w:ascii="Arial" w:hAnsi="Arial"/>
        </w:rPr>
      </w:pPr>
      <w:r w:rsidRPr="003F6590">
        <w:rPr>
          <w:rFonts w:ascii="Arial" w:hAnsi="Arial"/>
        </w:rPr>
        <w:t>If substitute products that have not been approved by Addenda are included in a Bid, the specified products shall be provided without additional compensation.</w:t>
      </w:r>
    </w:p>
    <w:p w14:paraId="16125DB6" w14:textId="77777777" w:rsidR="003F6590" w:rsidRPr="003F6590" w:rsidRDefault="003F6590" w:rsidP="003F6590">
      <w:pPr>
        <w:numPr>
          <w:ilvl w:val="0"/>
          <w:numId w:val="6"/>
        </w:numPr>
        <w:rPr>
          <w:rFonts w:ascii="Arial" w:hAnsi="Arial"/>
        </w:rPr>
      </w:pPr>
      <w:r w:rsidRPr="003F6590">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59A1C9A3" w14:textId="77777777" w:rsidR="003F6590" w:rsidRPr="003F6590" w:rsidRDefault="003F6590" w:rsidP="003F6590">
      <w:pPr>
        <w:ind w:left="360"/>
        <w:rPr>
          <w:rFonts w:ascii="Arial" w:hAnsi="Arial"/>
        </w:rPr>
      </w:pPr>
    </w:p>
    <w:p w14:paraId="2EC146BC" w14:textId="77777777" w:rsidR="003F6590" w:rsidRPr="003F6590" w:rsidRDefault="003F6590" w:rsidP="003F6590">
      <w:pPr>
        <w:rPr>
          <w:rFonts w:ascii="Arial" w:hAnsi="Arial"/>
        </w:rPr>
      </w:pPr>
      <w:r w:rsidRPr="003F6590">
        <w:rPr>
          <w:rFonts w:ascii="Arial" w:hAnsi="Arial"/>
          <w:b/>
        </w:rPr>
        <w:t>1.03 REFERENCES</w:t>
      </w:r>
    </w:p>
    <w:p w14:paraId="47C36FF1" w14:textId="77777777" w:rsidR="003F6590" w:rsidRPr="003F6590" w:rsidRDefault="003F6590" w:rsidP="003F6590">
      <w:pPr>
        <w:numPr>
          <w:ilvl w:val="0"/>
          <w:numId w:val="8"/>
        </w:numPr>
        <w:rPr>
          <w:rFonts w:ascii="Arial" w:hAnsi="Arial"/>
        </w:rPr>
      </w:pPr>
      <w:r w:rsidRPr="003F6590">
        <w:rPr>
          <w:rFonts w:ascii="Arial" w:hAnsi="Arial"/>
        </w:rPr>
        <w:t>ASTM A 366 “Standard Specification for Steel, Carbon Cold-Rolled Sheet, Commercial Quality”</w:t>
      </w:r>
    </w:p>
    <w:p w14:paraId="2FAA3BA1" w14:textId="77777777" w:rsidR="003F6590" w:rsidRPr="003F6590" w:rsidRDefault="003F6590" w:rsidP="003F6590">
      <w:pPr>
        <w:numPr>
          <w:ilvl w:val="0"/>
          <w:numId w:val="8"/>
        </w:numPr>
        <w:rPr>
          <w:rFonts w:ascii="Arial" w:hAnsi="Arial"/>
        </w:rPr>
      </w:pPr>
      <w:r w:rsidRPr="003F6590">
        <w:rPr>
          <w:rFonts w:ascii="Arial" w:hAnsi="Arial"/>
        </w:rPr>
        <w:t>ASTM A 641 “Standard Specification for Zinc-Coated (Galvanized) Carbon Steel Wire”</w:t>
      </w:r>
    </w:p>
    <w:p w14:paraId="30BE697A" w14:textId="77777777" w:rsidR="003F6590" w:rsidRPr="003F6590" w:rsidRDefault="003F6590" w:rsidP="003F6590">
      <w:pPr>
        <w:numPr>
          <w:ilvl w:val="0"/>
          <w:numId w:val="8"/>
        </w:numPr>
        <w:rPr>
          <w:rFonts w:ascii="Arial" w:hAnsi="Arial"/>
        </w:rPr>
      </w:pPr>
      <w:r w:rsidRPr="003F6590">
        <w:rPr>
          <w:rFonts w:ascii="Arial" w:hAnsi="Arial"/>
        </w:rPr>
        <w:t>ASTM A 653 “Standard Specification for Steel Sheet, Zinc-Coated (Galvanized) or Zinc-Iron Alloy-Coated (Galvannealed) by the Hot-Dip Process”</w:t>
      </w:r>
    </w:p>
    <w:p w14:paraId="13E14CEF" w14:textId="77777777" w:rsidR="003F6590" w:rsidRPr="003F6590" w:rsidRDefault="003F6590" w:rsidP="003F6590">
      <w:pPr>
        <w:numPr>
          <w:ilvl w:val="0"/>
          <w:numId w:val="8"/>
        </w:numPr>
        <w:rPr>
          <w:rFonts w:ascii="Arial" w:hAnsi="Arial"/>
        </w:rPr>
      </w:pPr>
      <w:r w:rsidRPr="003F6590">
        <w:rPr>
          <w:rFonts w:ascii="Arial" w:hAnsi="Arial"/>
        </w:rPr>
        <w:t>ASTM C 635 “Standard Specification for Metal Suspension Systems for Acoustical Tile and Lay-in Panel Ceilings”</w:t>
      </w:r>
    </w:p>
    <w:p w14:paraId="4551179C" w14:textId="77777777" w:rsidR="003F6590" w:rsidRPr="003F6590" w:rsidRDefault="003F6590" w:rsidP="003F6590">
      <w:pPr>
        <w:numPr>
          <w:ilvl w:val="0"/>
          <w:numId w:val="8"/>
        </w:numPr>
        <w:rPr>
          <w:rFonts w:ascii="Arial" w:hAnsi="Arial"/>
        </w:rPr>
      </w:pPr>
      <w:r w:rsidRPr="003F6590">
        <w:rPr>
          <w:rFonts w:ascii="Arial" w:hAnsi="Arial"/>
        </w:rPr>
        <w:t>ASTM C 636 “Recommended Practice for Installation of Metal Ceiling Suspension Systems for Acoustical and Lay-in Panels”</w:t>
      </w:r>
    </w:p>
    <w:p w14:paraId="53038AA5" w14:textId="77777777" w:rsidR="00393BF2" w:rsidRDefault="00393BF2" w:rsidP="00393BF2">
      <w:pPr>
        <w:numPr>
          <w:ilvl w:val="0"/>
          <w:numId w:val="8"/>
        </w:numPr>
        <w:rPr>
          <w:rFonts w:ascii="Arial" w:hAnsi="Arial"/>
        </w:rPr>
      </w:pPr>
      <w:r>
        <w:rPr>
          <w:rFonts w:ascii="Arial" w:hAnsi="Arial"/>
        </w:rPr>
        <w:t>EN ISO 354 “Sound Absorption and Sound Absorption Coefficients by the Reverberation Room Method”</w:t>
      </w:r>
    </w:p>
    <w:p w14:paraId="49EAC703" w14:textId="77777777" w:rsidR="00393BF2" w:rsidRDefault="00393BF2" w:rsidP="00393BF2">
      <w:pPr>
        <w:numPr>
          <w:ilvl w:val="0"/>
          <w:numId w:val="8"/>
        </w:numPr>
        <w:rPr>
          <w:rFonts w:ascii="Arial" w:hAnsi="Arial"/>
        </w:rPr>
      </w:pPr>
      <w:r>
        <w:rPr>
          <w:rFonts w:ascii="Arial" w:hAnsi="Arial"/>
        </w:rPr>
        <w:t>ASTM C423 "Evaluation of Noise Reduction Coefficients"</w:t>
      </w:r>
    </w:p>
    <w:p w14:paraId="4EE1AD95" w14:textId="77777777" w:rsidR="003F6590" w:rsidRPr="003F6590" w:rsidRDefault="003F6590" w:rsidP="003F6590">
      <w:pPr>
        <w:numPr>
          <w:ilvl w:val="0"/>
          <w:numId w:val="8"/>
        </w:numPr>
        <w:rPr>
          <w:rFonts w:ascii="Arial" w:hAnsi="Arial"/>
        </w:rPr>
      </w:pPr>
      <w:r w:rsidRPr="003F6590">
        <w:rPr>
          <w:rFonts w:ascii="Arial" w:hAnsi="Arial"/>
        </w:rPr>
        <w:t>ASTM E 84 “Standard Test Method for Surface Burning Characteristics of Building Materials”</w:t>
      </w:r>
    </w:p>
    <w:p w14:paraId="42CD11C2" w14:textId="77777777" w:rsidR="003F6590" w:rsidRPr="003F6590" w:rsidRDefault="003F6590" w:rsidP="003F6590">
      <w:pPr>
        <w:rPr>
          <w:rFonts w:ascii="Arial" w:hAnsi="Arial"/>
        </w:rPr>
      </w:pPr>
    </w:p>
    <w:p w14:paraId="502F1724" w14:textId="77777777" w:rsidR="003F6590" w:rsidRPr="003F6590" w:rsidRDefault="003F6590" w:rsidP="003F6590">
      <w:pPr>
        <w:rPr>
          <w:rFonts w:ascii="Arial" w:hAnsi="Arial"/>
          <w:b/>
        </w:rPr>
      </w:pPr>
      <w:r w:rsidRPr="003F6590">
        <w:rPr>
          <w:rFonts w:ascii="Arial" w:hAnsi="Arial"/>
          <w:b/>
        </w:rPr>
        <w:t>1.04 SUBMITTALS</w:t>
      </w:r>
    </w:p>
    <w:p w14:paraId="3997ADD9" w14:textId="77777777" w:rsidR="003F6590" w:rsidRPr="003F6590" w:rsidRDefault="003F6590" w:rsidP="003F6590">
      <w:pPr>
        <w:numPr>
          <w:ilvl w:val="0"/>
          <w:numId w:val="9"/>
        </w:numPr>
        <w:rPr>
          <w:rFonts w:ascii="Arial" w:hAnsi="Arial"/>
        </w:rPr>
      </w:pPr>
      <w:r w:rsidRPr="003F6590">
        <w:rPr>
          <w:rFonts w:ascii="Arial" w:hAnsi="Arial"/>
        </w:rPr>
        <w:t>Product Data:  Manufacturer’s technical literature and installation instructions</w:t>
      </w:r>
    </w:p>
    <w:p w14:paraId="0AF53BA5" w14:textId="77777777" w:rsidR="003F6590" w:rsidRPr="003F6590" w:rsidRDefault="003F6590" w:rsidP="003F6590">
      <w:pPr>
        <w:numPr>
          <w:ilvl w:val="0"/>
          <w:numId w:val="9"/>
        </w:numPr>
        <w:rPr>
          <w:rFonts w:ascii="Arial" w:hAnsi="Arial"/>
        </w:rPr>
      </w:pPr>
      <w:r w:rsidRPr="003F6590">
        <w:rPr>
          <w:rFonts w:ascii="Arial" w:hAnsi="Arial"/>
        </w:rPr>
        <w:t>Samples:  Minimum 4” x 4” samples of specified acoustical metal panel; 8” long samples of exposed wall molding and suspension system</w:t>
      </w:r>
    </w:p>
    <w:p w14:paraId="7CFDEC4C" w14:textId="77777777" w:rsidR="003F6590" w:rsidRPr="003F6590" w:rsidRDefault="003F6590" w:rsidP="003F6590">
      <w:pPr>
        <w:numPr>
          <w:ilvl w:val="0"/>
          <w:numId w:val="9"/>
        </w:numPr>
        <w:rPr>
          <w:rFonts w:ascii="Arial" w:hAnsi="Arial"/>
        </w:rPr>
      </w:pPr>
      <w:r w:rsidRPr="003F6590">
        <w:rPr>
          <w:rFonts w:ascii="Arial" w:hAnsi="Arial"/>
        </w:rPr>
        <w:t>Certifications:  Manufacturer’s certifications that products comply with specified requirements, including laboratory reports showing compliance with specified tests and standards</w:t>
      </w:r>
    </w:p>
    <w:p w14:paraId="345F2B20" w14:textId="77777777" w:rsidR="003F6590" w:rsidRPr="003F6590" w:rsidRDefault="003F6590" w:rsidP="003F6590">
      <w:pPr>
        <w:rPr>
          <w:rFonts w:ascii="Arial" w:hAnsi="Arial"/>
        </w:rPr>
      </w:pPr>
    </w:p>
    <w:p w14:paraId="42064CDB" w14:textId="77777777" w:rsidR="003F6590" w:rsidRPr="003F6590" w:rsidRDefault="003F6590" w:rsidP="003F6590">
      <w:pPr>
        <w:numPr>
          <w:ilvl w:val="1"/>
          <w:numId w:val="10"/>
        </w:numPr>
        <w:rPr>
          <w:rFonts w:ascii="Arial" w:hAnsi="Arial"/>
          <w:b/>
        </w:rPr>
      </w:pPr>
      <w:r w:rsidRPr="003F6590">
        <w:rPr>
          <w:rFonts w:ascii="Arial" w:hAnsi="Arial"/>
          <w:b/>
        </w:rPr>
        <w:t>QUALITY ASSURANCE</w:t>
      </w:r>
    </w:p>
    <w:p w14:paraId="06BF4C6C" w14:textId="77777777" w:rsidR="003F6590" w:rsidRPr="003F6590" w:rsidRDefault="003F6590" w:rsidP="003F6590">
      <w:pPr>
        <w:pStyle w:val="Textkrper"/>
        <w:numPr>
          <w:ilvl w:val="0"/>
          <w:numId w:val="11"/>
        </w:numPr>
        <w:rPr>
          <w:sz w:val="20"/>
        </w:rPr>
      </w:pPr>
      <w:r w:rsidRPr="003F6590">
        <w:rPr>
          <w:sz w:val="20"/>
        </w:rPr>
        <w:t xml:space="preserve">Single Source Responsibility: To ensure proper interface and color match, all acoustical panel units and grid components shall be produced or supplied by a single manufacturer.  Materials apart from wire hangers, threaded rods, </w:t>
      </w:r>
      <w:proofErr w:type="spellStart"/>
      <w:r w:rsidRPr="003F6590">
        <w:rPr>
          <w:sz w:val="20"/>
        </w:rPr>
        <w:t>nonius</w:t>
      </w:r>
      <w:proofErr w:type="spellEnd"/>
      <w:r w:rsidRPr="003F6590">
        <w:rPr>
          <w:sz w:val="20"/>
        </w:rPr>
        <w:t xml:space="preserve"> hangers and fasteners supplied by more than one manufacturer are not permissible.</w:t>
      </w:r>
    </w:p>
    <w:p w14:paraId="73E37D0F" w14:textId="77777777" w:rsidR="003F6590" w:rsidRPr="003F6590" w:rsidRDefault="003F6590" w:rsidP="003F6590">
      <w:pPr>
        <w:rPr>
          <w:rFonts w:ascii="Arial" w:hAnsi="Arial"/>
        </w:rPr>
      </w:pPr>
    </w:p>
    <w:p w14:paraId="7941A0A2" w14:textId="77777777" w:rsidR="003F6590" w:rsidRDefault="003F6590">
      <w:pPr>
        <w:spacing w:after="200" w:line="276" w:lineRule="auto"/>
        <w:rPr>
          <w:rFonts w:ascii="Arial" w:hAnsi="Arial"/>
          <w:b/>
        </w:rPr>
      </w:pPr>
      <w:r>
        <w:rPr>
          <w:rFonts w:ascii="Arial" w:hAnsi="Arial"/>
          <w:b/>
        </w:rPr>
        <w:br w:type="page"/>
      </w:r>
    </w:p>
    <w:p w14:paraId="65BC4E2D" w14:textId="77777777" w:rsidR="003F6590" w:rsidRPr="003F6590" w:rsidRDefault="003F6590" w:rsidP="003F6590">
      <w:pPr>
        <w:rPr>
          <w:rFonts w:ascii="Arial" w:hAnsi="Arial"/>
        </w:rPr>
      </w:pPr>
      <w:r w:rsidRPr="003F6590">
        <w:rPr>
          <w:rFonts w:ascii="Arial" w:hAnsi="Arial"/>
          <w:b/>
        </w:rPr>
        <w:lastRenderedPageBreak/>
        <w:t>1.06 DELIVERY, STORAGE AND HANDLING</w:t>
      </w:r>
    </w:p>
    <w:p w14:paraId="041000C6" w14:textId="77777777" w:rsidR="003F6590" w:rsidRPr="003F6590" w:rsidRDefault="003F6590" w:rsidP="003F6590">
      <w:pPr>
        <w:numPr>
          <w:ilvl w:val="0"/>
          <w:numId w:val="12"/>
        </w:numPr>
        <w:rPr>
          <w:rFonts w:ascii="Arial" w:hAnsi="Arial"/>
        </w:rPr>
      </w:pPr>
      <w:r w:rsidRPr="003F6590">
        <w:rPr>
          <w:rFonts w:ascii="Arial" w:hAnsi="Arial"/>
        </w:rPr>
        <w:t>Deliver materials in manufacturer’s unopened packages; suitably store to protect against exposure to moisture, sunlight, surface contamination, and other unacceptable conditions.</w:t>
      </w:r>
    </w:p>
    <w:p w14:paraId="74FA5909" w14:textId="77777777" w:rsidR="003F6590" w:rsidRPr="003F6590" w:rsidRDefault="003F6590" w:rsidP="003F6590">
      <w:pPr>
        <w:numPr>
          <w:ilvl w:val="0"/>
          <w:numId w:val="12"/>
        </w:numPr>
        <w:rPr>
          <w:rFonts w:ascii="Arial" w:hAnsi="Arial"/>
        </w:rPr>
      </w:pPr>
      <w:r w:rsidRPr="003F6590">
        <w:rPr>
          <w:rFonts w:ascii="Arial" w:hAnsi="Arial"/>
        </w:rPr>
        <w:t>Handle components to prevent panel edge damage or any other damage to components.</w:t>
      </w:r>
    </w:p>
    <w:p w14:paraId="43369572" w14:textId="77777777" w:rsidR="003F6590" w:rsidRPr="003F6590" w:rsidRDefault="003F6590" w:rsidP="003F6590">
      <w:pPr>
        <w:rPr>
          <w:rFonts w:ascii="Arial" w:hAnsi="Arial"/>
        </w:rPr>
      </w:pPr>
    </w:p>
    <w:p w14:paraId="201014E7" w14:textId="77777777" w:rsidR="003F6590" w:rsidRPr="003F6590" w:rsidRDefault="003F6590" w:rsidP="003F6590">
      <w:pPr>
        <w:rPr>
          <w:rFonts w:ascii="Arial" w:hAnsi="Arial"/>
        </w:rPr>
      </w:pPr>
      <w:r w:rsidRPr="003F6590">
        <w:rPr>
          <w:rFonts w:ascii="Arial" w:hAnsi="Arial"/>
          <w:b/>
        </w:rPr>
        <w:t>1.07 PROJECT CONDITIONS</w:t>
      </w:r>
    </w:p>
    <w:p w14:paraId="23FE9745" w14:textId="77777777" w:rsidR="003F6590" w:rsidRPr="003F6590" w:rsidRDefault="003F6590" w:rsidP="003F6590">
      <w:pPr>
        <w:numPr>
          <w:ilvl w:val="0"/>
          <w:numId w:val="13"/>
        </w:numPr>
        <w:rPr>
          <w:rFonts w:ascii="Arial" w:hAnsi="Arial"/>
        </w:rPr>
      </w:pPr>
      <w:r w:rsidRPr="003F6590">
        <w:rPr>
          <w:rFonts w:ascii="Arial" w:hAnsi="Arial"/>
        </w:rPr>
        <w:t>Environmental Requirements at installation</w:t>
      </w:r>
    </w:p>
    <w:p w14:paraId="78FDF220" w14:textId="77777777" w:rsidR="003F6590" w:rsidRPr="003F6590" w:rsidRDefault="003F6590" w:rsidP="003F6590">
      <w:pPr>
        <w:numPr>
          <w:ilvl w:val="0"/>
          <w:numId w:val="14"/>
        </w:numPr>
        <w:rPr>
          <w:rFonts w:ascii="Arial" w:hAnsi="Arial"/>
        </w:rPr>
      </w:pPr>
      <w:r w:rsidRPr="003F6590">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413EC171" w14:textId="77777777" w:rsidR="003F6590" w:rsidRPr="003F6590" w:rsidRDefault="003F6590" w:rsidP="003F6590">
      <w:pPr>
        <w:numPr>
          <w:ilvl w:val="0"/>
          <w:numId w:val="14"/>
        </w:numPr>
        <w:rPr>
          <w:rFonts w:ascii="Arial" w:hAnsi="Arial"/>
        </w:rPr>
      </w:pPr>
      <w:r w:rsidRPr="003F6590">
        <w:rPr>
          <w:rFonts w:ascii="Arial" w:hAnsi="Arial"/>
        </w:rPr>
        <w:t>Coordination:  Coordinate acoustical ceilings work with installers of related work including, but not necessarily limited to, building insulation, gypsum drywall, mechanical systems and electrical systems.</w:t>
      </w:r>
    </w:p>
    <w:p w14:paraId="1F8FE3CB" w14:textId="77777777" w:rsidR="003F6590" w:rsidRPr="003F6590" w:rsidRDefault="003F6590" w:rsidP="003F6590">
      <w:pPr>
        <w:numPr>
          <w:ilvl w:val="0"/>
          <w:numId w:val="13"/>
        </w:numPr>
        <w:rPr>
          <w:rFonts w:ascii="Arial" w:hAnsi="Arial"/>
        </w:rPr>
      </w:pPr>
      <w:r w:rsidRPr="003F6590">
        <w:rPr>
          <w:rFonts w:ascii="Arial" w:hAnsi="Arial"/>
        </w:rPr>
        <w:t>Dimensional Stability:</w:t>
      </w:r>
    </w:p>
    <w:p w14:paraId="6E22B11E" w14:textId="77777777" w:rsidR="003F6590" w:rsidRPr="003F6590" w:rsidRDefault="003F6590" w:rsidP="003F6590">
      <w:pPr>
        <w:numPr>
          <w:ilvl w:val="0"/>
          <w:numId w:val="15"/>
        </w:numPr>
        <w:rPr>
          <w:rFonts w:ascii="Arial" w:hAnsi="Arial"/>
        </w:rPr>
      </w:pPr>
      <w:proofErr w:type="spellStart"/>
      <w:r w:rsidRPr="003F6590">
        <w:rPr>
          <w:rFonts w:ascii="Arial" w:hAnsi="Arial"/>
          <w:b/>
        </w:rPr>
        <w:t>durlum</w:t>
      </w:r>
      <w:proofErr w:type="spellEnd"/>
      <w:r w:rsidRPr="003F6590">
        <w:rPr>
          <w:rFonts w:ascii="Arial" w:hAnsi="Arial"/>
        </w:rPr>
        <w:t xml:space="preserve"> Acoustical Metal Panels: Installation shall be carried out in temperature conditions up to 120</w:t>
      </w:r>
      <w:r w:rsidRPr="003F6590">
        <w:rPr>
          <w:rFonts w:ascii="Arial" w:hAnsi="Arial"/>
        </w:rPr>
        <w:sym w:font="Symbol" w:char="F0B0"/>
      </w:r>
      <w:r w:rsidRPr="003F6590">
        <w:rPr>
          <w:rFonts w:ascii="Arial" w:hAnsi="Arial"/>
        </w:rPr>
        <w:t>F (49</w:t>
      </w:r>
      <w:r w:rsidRPr="003F6590">
        <w:rPr>
          <w:rFonts w:ascii="Arial" w:hAnsi="Arial"/>
        </w:rPr>
        <w:sym w:font="Symbol" w:char="F0B0"/>
      </w:r>
      <w:r w:rsidRPr="003F6590">
        <w:rPr>
          <w:rFonts w:ascii="Arial" w:hAnsi="Arial"/>
        </w:rPr>
        <w:t>C) and in spaces before the building is enclosed, where HVAC systems are cycled or not operating.</w:t>
      </w:r>
    </w:p>
    <w:p w14:paraId="43F1CBF3" w14:textId="77777777" w:rsidR="003F6590" w:rsidRPr="003F6590" w:rsidRDefault="003F6590" w:rsidP="003F6590">
      <w:pPr>
        <w:rPr>
          <w:rFonts w:ascii="Arial" w:hAnsi="Arial"/>
          <w:b/>
        </w:rPr>
      </w:pPr>
    </w:p>
    <w:p w14:paraId="2E2A1374" w14:textId="77777777" w:rsidR="003F6590" w:rsidRPr="003F6590" w:rsidRDefault="003F6590" w:rsidP="003F6590">
      <w:pPr>
        <w:rPr>
          <w:rFonts w:ascii="Arial" w:hAnsi="Arial"/>
          <w:b/>
        </w:rPr>
      </w:pPr>
      <w:r w:rsidRPr="003F6590">
        <w:rPr>
          <w:rFonts w:ascii="Arial" w:hAnsi="Arial"/>
          <w:b/>
        </w:rPr>
        <w:t>1.08 WARRANTY (LIMITED)</w:t>
      </w:r>
    </w:p>
    <w:p w14:paraId="1F390B61" w14:textId="77777777" w:rsidR="003F6590" w:rsidRPr="003F6590" w:rsidRDefault="003F6590" w:rsidP="003F6590">
      <w:pPr>
        <w:pStyle w:val="Textkrper"/>
        <w:numPr>
          <w:ilvl w:val="0"/>
          <w:numId w:val="16"/>
        </w:numPr>
        <w:rPr>
          <w:sz w:val="20"/>
        </w:rPr>
      </w:pPr>
      <w:proofErr w:type="spellStart"/>
      <w:r w:rsidRPr="003F6590">
        <w:rPr>
          <w:sz w:val="20"/>
        </w:rPr>
        <w:t>durlum</w:t>
      </w:r>
      <w:proofErr w:type="spellEnd"/>
      <w:r w:rsidRPr="003F6590">
        <w:rPr>
          <w:sz w:val="20"/>
        </w:rPr>
        <w:t xml:space="preserve"> acoustical metal panels: Submit a written warranty executed by the manufacturer, agreeing to repair or replacement of acoustical panels that fail within the warranty period.  Failures include, but are not necessarily limited to:</w:t>
      </w:r>
    </w:p>
    <w:p w14:paraId="6A765197" w14:textId="77777777" w:rsidR="003F6590" w:rsidRPr="003F6590" w:rsidRDefault="003F6590" w:rsidP="003F6590">
      <w:pPr>
        <w:numPr>
          <w:ilvl w:val="0"/>
          <w:numId w:val="17"/>
        </w:numPr>
        <w:rPr>
          <w:rFonts w:ascii="Arial" w:hAnsi="Arial"/>
        </w:rPr>
      </w:pPr>
      <w:proofErr w:type="spellStart"/>
      <w:r w:rsidRPr="003F6590">
        <w:rPr>
          <w:rFonts w:ascii="Arial" w:hAnsi="Arial"/>
          <w:b/>
        </w:rPr>
        <w:t>durlum</w:t>
      </w:r>
      <w:proofErr w:type="spellEnd"/>
      <w:r w:rsidRPr="003F6590">
        <w:rPr>
          <w:rFonts w:ascii="Arial" w:hAnsi="Arial"/>
        </w:rPr>
        <w:t xml:space="preserve"> Acoustical Metal Panels:  Sagging, warping, rusting and manufacturer’s defects according to the TAIM Standards.</w:t>
      </w:r>
    </w:p>
    <w:p w14:paraId="58250763" w14:textId="77777777" w:rsidR="003F6590" w:rsidRPr="003F6590" w:rsidRDefault="003F6590" w:rsidP="003F6590">
      <w:pPr>
        <w:numPr>
          <w:ilvl w:val="0"/>
          <w:numId w:val="17"/>
        </w:numPr>
        <w:rPr>
          <w:rFonts w:ascii="Arial" w:hAnsi="Arial"/>
        </w:rPr>
      </w:pPr>
      <w:r w:rsidRPr="003F6590">
        <w:rPr>
          <w:rFonts w:ascii="Arial" w:hAnsi="Arial"/>
        </w:rPr>
        <w:t>Grid System:  Rusting and manufacturer’s defects.</w:t>
      </w:r>
    </w:p>
    <w:p w14:paraId="1F9952A2" w14:textId="77777777" w:rsidR="003F6590" w:rsidRPr="003F6590" w:rsidRDefault="003F6590" w:rsidP="003F6590">
      <w:pPr>
        <w:numPr>
          <w:ilvl w:val="0"/>
          <w:numId w:val="16"/>
        </w:numPr>
        <w:rPr>
          <w:rFonts w:ascii="Arial" w:hAnsi="Arial"/>
        </w:rPr>
      </w:pPr>
      <w:r w:rsidRPr="003F6590">
        <w:rPr>
          <w:rFonts w:ascii="Arial" w:hAnsi="Arial"/>
        </w:rPr>
        <w:t>Warranty period for</w:t>
      </w:r>
      <w:r w:rsidRPr="003F6590">
        <w:rPr>
          <w:rFonts w:ascii="Arial" w:hAnsi="Arial"/>
          <w:b/>
        </w:rPr>
        <w:t xml:space="preserve"> </w:t>
      </w:r>
      <w:proofErr w:type="spellStart"/>
      <w:r w:rsidRPr="003F6590">
        <w:rPr>
          <w:rFonts w:ascii="Arial" w:hAnsi="Arial"/>
          <w:b/>
        </w:rPr>
        <w:t>durlum</w:t>
      </w:r>
      <w:proofErr w:type="spellEnd"/>
      <w:r w:rsidRPr="003F6590">
        <w:rPr>
          <w:rFonts w:ascii="Arial" w:hAnsi="Arial"/>
        </w:rPr>
        <w:t xml:space="preserve"> acoustical metal panels and grid systems supplied by one source manufacturer is one (1) year from date of Substantial Completion.</w:t>
      </w:r>
    </w:p>
    <w:p w14:paraId="5803D962" w14:textId="77777777" w:rsidR="003F6590" w:rsidRPr="003F6590" w:rsidRDefault="003F6590" w:rsidP="003F6590">
      <w:pPr>
        <w:numPr>
          <w:ilvl w:val="0"/>
          <w:numId w:val="16"/>
        </w:numPr>
        <w:rPr>
          <w:rFonts w:ascii="Arial" w:hAnsi="Arial"/>
        </w:rPr>
      </w:pPr>
      <w:r w:rsidRPr="003F6590">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26B757D9" w14:textId="77777777" w:rsidR="003F6590" w:rsidRPr="003F6590" w:rsidRDefault="003F6590" w:rsidP="003F6590">
      <w:pPr>
        <w:rPr>
          <w:rFonts w:ascii="Arial" w:hAnsi="Arial"/>
        </w:rPr>
      </w:pPr>
    </w:p>
    <w:p w14:paraId="62B1F21A" w14:textId="77777777" w:rsidR="003F6590" w:rsidRPr="003F6590" w:rsidRDefault="003F6590" w:rsidP="003F6590">
      <w:pPr>
        <w:rPr>
          <w:rFonts w:ascii="Arial" w:hAnsi="Arial"/>
        </w:rPr>
      </w:pPr>
      <w:r w:rsidRPr="003F6590">
        <w:rPr>
          <w:rFonts w:ascii="Arial" w:hAnsi="Arial"/>
          <w:b/>
        </w:rPr>
        <w:t>1.09 MAINTENANCE</w:t>
      </w:r>
    </w:p>
    <w:p w14:paraId="5FA1BA37" w14:textId="77777777" w:rsidR="003F6590" w:rsidRPr="003F6590" w:rsidRDefault="003F6590" w:rsidP="003F6590">
      <w:pPr>
        <w:numPr>
          <w:ilvl w:val="0"/>
          <w:numId w:val="18"/>
        </w:numPr>
        <w:rPr>
          <w:rFonts w:ascii="Arial" w:hAnsi="Arial"/>
        </w:rPr>
      </w:pPr>
      <w:r w:rsidRPr="003F6590">
        <w:rPr>
          <w:rFonts w:ascii="Arial" w:hAnsi="Arial"/>
        </w:rPr>
        <w:t>Extra Materials: Deliver and furnish extra material to owner, as described below, to match products installed.  Package with protective covering for storage and identify with appropriate labels.</w:t>
      </w:r>
    </w:p>
    <w:p w14:paraId="5A71C9F6" w14:textId="77777777" w:rsidR="003F6590" w:rsidRPr="003F6590" w:rsidRDefault="003F6590" w:rsidP="003F6590">
      <w:pPr>
        <w:numPr>
          <w:ilvl w:val="0"/>
          <w:numId w:val="19"/>
        </w:numPr>
        <w:rPr>
          <w:rFonts w:ascii="Arial" w:hAnsi="Arial"/>
        </w:rPr>
      </w:pPr>
      <w:r w:rsidRPr="003F6590">
        <w:rPr>
          <w:rFonts w:ascii="Arial" w:hAnsi="Arial"/>
        </w:rPr>
        <w:t xml:space="preserve">Acoustical Metal Ceiling Panels: Furnish quantity of </w:t>
      </w:r>
      <w:proofErr w:type="gramStart"/>
      <w:r w:rsidRPr="003F6590">
        <w:rPr>
          <w:rFonts w:ascii="Arial" w:hAnsi="Arial"/>
        </w:rPr>
        <w:t>full size</w:t>
      </w:r>
      <w:proofErr w:type="gramEnd"/>
      <w:r w:rsidRPr="003F6590">
        <w:rPr>
          <w:rFonts w:ascii="Arial" w:hAnsi="Arial"/>
        </w:rPr>
        <w:t xml:space="preserve"> units equal to 5% of the amount installed.</w:t>
      </w:r>
    </w:p>
    <w:p w14:paraId="5A5DD77B" w14:textId="77777777" w:rsidR="003F6590" w:rsidRPr="003F6590" w:rsidRDefault="003F6590" w:rsidP="003F6590">
      <w:pPr>
        <w:numPr>
          <w:ilvl w:val="0"/>
          <w:numId w:val="19"/>
        </w:numPr>
        <w:rPr>
          <w:rFonts w:ascii="Arial" w:hAnsi="Arial"/>
        </w:rPr>
      </w:pPr>
      <w:r w:rsidRPr="003F6590">
        <w:rPr>
          <w:rFonts w:ascii="Arial" w:hAnsi="Arial"/>
        </w:rPr>
        <w:t>Suspension System Components: Furnish quantity of each suspension component equal to 2% of the amount installed.</w:t>
      </w:r>
    </w:p>
    <w:p w14:paraId="5D205FDA" w14:textId="77777777" w:rsidR="003F6590" w:rsidRPr="003F6590" w:rsidRDefault="003F6590" w:rsidP="003F6590">
      <w:pPr>
        <w:rPr>
          <w:rFonts w:ascii="Arial" w:hAnsi="Arial"/>
        </w:rPr>
      </w:pPr>
    </w:p>
    <w:p w14:paraId="3E0A03B0" w14:textId="77777777" w:rsidR="003F6590" w:rsidRDefault="003F6590">
      <w:pPr>
        <w:spacing w:after="200" w:line="276" w:lineRule="auto"/>
        <w:rPr>
          <w:rFonts w:ascii="Arial" w:hAnsi="Arial"/>
          <w:b/>
        </w:rPr>
      </w:pPr>
      <w:r>
        <w:br w:type="page"/>
      </w:r>
    </w:p>
    <w:p w14:paraId="213C5A72" w14:textId="77777777" w:rsidR="003F6590" w:rsidRPr="003F6590" w:rsidRDefault="003F6590" w:rsidP="003F6590">
      <w:pPr>
        <w:pStyle w:val="berschrift2"/>
        <w:rPr>
          <w:sz w:val="20"/>
        </w:rPr>
      </w:pPr>
      <w:r w:rsidRPr="003F6590">
        <w:rPr>
          <w:sz w:val="20"/>
        </w:rPr>
        <w:lastRenderedPageBreak/>
        <w:t>PART 2 PRODUCTS</w:t>
      </w:r>
    </w:p>
    <w:p w14:paraId="23668349" w14:textId="77777777" w:rsidR="00AC26D1" w:rsidRDefault="00AC26D1" w:rsidP="003F6590">
      <w:pPr>
        <w:rPr>
          <w:rFonts w:ascii="Arial" w:hAnsi="Arial"/>
          <w:b/>
        </w:rPr>
      </w:pPr>
    </w:p>
    <w:p w14:paraId="2EC74004" w14:textId="77777777" w:rsidR="003F6590" w:rsidRPr="003F6590" w:rsidRDefault="003F6590" w:rsidP="003F6590">
      <w:pPr>
        <w:rPr>
          <w:rFonts w:ascii="Arial" w:hAnsi="Arial"/>
          <w:b/>
        </w:rPr>
      </w:pPr>
      <w:r w:rsidRPr="003F6590">
        <w:rPr>
          <w:rFonts w:ascii="Arial" w:hAnsi="Arial"/>
          <w:b/>
        </w:rPr>
        <w:t>2.01 MANUFACTURER</w:t>
      </w:r>
    </w:p>
    <w:p w14:paraId="2CEFB1A5" w14:textId="77777777" w:rsidR="003F6590" w:rsidRPr="003F6590" w:rsidRDefault="003F6590" w:rsidP="003F6590">
      <w:pPr>
        <w:pStyle w:val="Textkrper"/>
        <w:numPr>
          <w:ilvl w:val="0"/>
          <w:numId w:val="20"/>
        </w:numPr>
        <w:rPr>
          <w:sz w:val="20"/>
        </w:rPr>
      </w:pPr>
      <w:r w:rsidRPr="003F6590">
        <w:rPr>
          <w:sz w:val="20"/>
        </w:rPr>
        <w:t xml:space="preserve">The materials are either manufactured by or for </w:t>
      </w:r>
      <w:proofErr w:type="spellStart"/>
      <w:r w:rsidRPr="003F6590">
        <w:rPr>
          <w:b/>
          <w:sz w:val="20"/>
        </w:rPr>
        <w:t>durlum</w:t>
      </w:r>
      <w:proofErr w:type="spellEnd"/>
      <w:r w:rsidRPr="003F6590">
        <w:rPr>
          <w:b/>
          <w:sz w:val="20"/>
        </w:rPr>
        <w:t xml:space="preserve"> GmbH</w:t>
      </w:r>
      <w:r w:rsidRPr="003F6590">
        <w:rPr>
          <w:sz w:val="20"/>
        </w:rPr>
        <w:t>. (the “Manufacturer”)</w:t>
      </w:r>
    </w:p>
    <w:p w14:paraId="027ED8C4" w14:textId="77777777" w:rsidR="003F6590" w:rsidRPr="003F6590" w:rsidRDefault="003F6590" w:rsidP="003F6590">
      <w:pPr>
        <w:rPr>
          <w:rFonts w:ascii="Arial" w:hAnsi="Arial"/>
        </w:rPr>
      </w:pPr>
    </w:p>
    <w:p w14:paraId="574E982A" w14:textId="77777777" w:rsidR="003F6590" w:rsidRPr="003F6590" w:rsidRDefault="003F6590" w:rsidP="003F6590">
      <w:pPr>
        <w:pStyle w:val="SuspensionSystems"/>
        <w:rPr>
          <w:b/>
        </w:rPr>
      </w:pPr>
      <w:r w:rsidRPr="003F6590">
        <w:rPr>
          <w:b/>
        </w:rPr>
        <w:t>2.02 MATERIALS</w:t>
      </w:r>
    </w:p>
    <w:p w14:paraId="7D306F9A" w14:textId="77777777" w:rsidR="003F6590" w:rsidRPr="003F6590" w:rsidRDefault="003F6590" w:rsidP="003F6590">
      <w:pPr>
        <w:pStyle w:val="SuspensionSystems"/>
      </w:pPr>
    </w:p>
    <w:p w14:paraId="463670D0" w14:textId="77777777" w:rsidR="003F6590" w:rsidRPr="003F6590" w:rsidRDefault="003F6590" w:rsidP="003F6590">
      <w:pPr>
        <w:pStyle w:val="SuspensionSystems"/>
        <w:numPr>
          <w:ilvl w:val="0"/>
          <w:numId w:val="31"/>
        </w:numPr>
      </w:pPr>
      <w:r w:rsidRPr="003F6590">
        <w:t>Suspension System:  Type - Concealed Z-Bar System (non-exposed grid)</w:t>
      </w:r>
    </w:p>
    <w:p w14:paraId="3192BDCB" w14:textId="77777777" w:rsidR="003F6590" w:rsidRPr="003F6590" w:rsidRDefault="003F6590" w:rsidP="003F6590">
      <w:pPr>
        <w:pStyle w:val="SuspensionSystems"/>
        <w:numPr>
          <w:ilvl w:val="0"/>
          <w:numId w:val="31"/>
        </w:numPr>
      </w:pPr>
      <w:r w:rsidRPr="003F6590">
        <w:t xml:space="preserve">Product:  </w:t>
      </w:r>
      <w:proofErr w:type="spellStart"/>
      <w:r w:rsidRPr="003F6590">
        <w:rPr>
          <w:b/>
        </w:rPr>
        <w:t>durlum</w:t>
      </w:r>
      <w:proofErr w:type="spellEnd"/>
      <w:r w:rsidRPr="003F6590">
        <w:rPr>
          <w:b/>
        </w:rPr>
        <w:t xml:space="preserve"> S4</w:t>
      </w:r>
      <w:r w:rsidR="00B568BB">
        <w:rPr>
          <w:b/>
        </w:rPr>
        <w:t>A</w:t>
      </w:r>
      <w:r w:rsidRPr="003F6590">
        <w:t xml:space="preserve"> Hook-on Suspension System</w:t>
      </w:r>
    </w:p>
    <w:p w14:paraId="6587F39A" w14:textId="77777777" w:rsidR="003F6590" w:rsidRPr="003F6590" w:rsidRDefault="003F6590" w:rsidP="003F6590">
      <w:pPr>
        <w:pStyle w:val="SuspensionSystems"/>
        <w:numPr>
          <w:ilvl w:val="0"/>
          <w:numId w:val="31"/>
        </w:numPr>
      </w:pPr>
      <w:r w:rsidRPr="003F6590">
        <w:t xml:space="preserve">Components:  Z-bar sections shall be commercial-quality galvanized steel coating.  Exposed surfaces chemically cleansed. Z-bars shall be suspended from </w:t>
      </w:r>
      <w:r w:rsidRPr="003F6590">
        <w:rPr>
          <w:b/>
        </w:rPr>
        <w:t>L</w:t>
      </w:r>
      <w:r w:rsidRPr="003F6590">
        <w:t>-profile carrying channel.</w:t>
      </w:r>
    </w:p>
    <w:p w14:paraId="2B995980" w14:textId="77777777" w:rsidR="003F6590" w:rsidRPr="003F6590" w:rsidRDefault="003F6590" w:rsidP="003F6590">
      <w:pPr>
        <w:pStyle w:val="SuspensionSystems"/>
        <w:numPr>
          <w:ilvl w:val="0"/>
          <w:numId w:val="32"/>
        </w:numPr>
      </w:pPr>
      <w:r w:rsidRPr="003F6590">
        <w:t xml:space="preserve">Adaptor </w:t>
      </w:r>
      <w:r w:rsidRPr="003F6590">
        <w:rPr>
          <w:b/>
        </w:rPr>
        <w:t>U1044</w:t>
      </w:r>
      <w:r w:rsidRPr="003F6590">
        <w:t xml:space="preserve"> for Z-bar </w:t>
      </w:r>
      <w:r w:rsidRPr="003F6590">
        <w:rPr>
          <w:b/>
        </w:rPr>
        <w:t>U 1005 A</w:t>
      </w:r>
      <w:r w:rsidRPr="003F6590">
        <w:t xml:space="preserve"> with fixation clip </w:t>
      </w:r>
      <w:r w:rsidRPr="003F6590">
        <w:rPr>
          <w:b/>
        </w:rPr>
        <w:t>U</w:t>
      </w:r>
      <w:r w:rsidRPr="003F6590">
        <w:t xml:space="preserve"> </w:t>
      </w:r>
      <w:r w:rsidRPr="003F6590">
        <w:rPr>
          <w:b/>
        </w:rPr>
        <w:t>1044 FK</w:t>
      </w:r>
      <w:r w:rsidRPr="003F6590">
        <w:t xml:space="preserve"> provided for attachment to </w:t>
      </w:r>
      <w:r w:rsidRPr="003F6590">
        <w:rPr>
          <w:b/>
        </w:rPr>
        <w:t>L</w:t>
      </w:r>
      <w:r w:rsidRPr="003F6590">
        <w:t xml:space="preserve">-profile </w:t>
      </w:r>
      <w:r w:rsidRPr="003F6590">
        <w:rPr>
          <w:b/>
        </w:rPr>
        <w:t>U 1040</w:t>
      </w:r>
      <w:r w:rsidRPr="003F6590">
        <w:t xml:space="preserve"> carrying channel.</w:t>
      </w:r>
      <w:r w:rsidRPr="003F6590">
        <w:br/>
        <w:t xml:space="preserve">Alternatively to adaptor </w:t>
      </w:r>
      <w:r w:rsidRPr="003F6590">
        <w:rPr>
          <w:b/>
        </w:rPr>
        <w:t>U</w:t>
      </w:r>
      <w:r w:rsidRPr="003F6590">
        <w:t xml:space="preserve"> </w:t>
      </w:r>
      <w:r w:rsidRPr="003F6590">
        <w:rPr>
          <w:b/>
        </w:rPr>
        <w:t xml:space="preserve">1044 FK </w:t>
      </w:r>
      <w:r w:rsidRPr="003F6590">
        <w:t xml:space="preserve">a 1/4" screw and nut can be used. </w:t>
      </w:r>
    </w:p>
    <w:p w14:paraId="350B5553" w14:textId="77777777" w:rsidR="003F6590" w:rsidRPr="003F6590" w:rsidRDefault="003F6590" w:rsidP="003F6590">
      <w:pPr>
        <w:pStyle w:val="SuspensionSystems"/>
        <w:numPr>
          <w:ilvl w:val="0"/>
          <w:numId w:val="32"/>
        </w:numPr>
      </w:pPr>
      <w:r w:rsidRPr="003F6590">
        <w:t xml:space="preserve">Connector </w:t>
      </w:r>
      <w:r w:rsidRPr="003F6590">
        <w:rPr>
          <w:b/>
        </w:rPr>
        <w:t>U 401</w:t>
      </w:r>
      <w:r w:rsidRPr="003F6590">
        <w:t xml:space="preserve"> for Z-bar used to form continuous hook-on Z-bar members.</w:t>
      </w:r>
    </w:p>
    <w:p w14:paraId="0ED5121E" w14:textId="77777777" w:rsidR="003F6590" w:rsidRPr="003F6590" w:rsidRDefault="003F6590" w:rsidP="003F6590">
      <w:pPr>
        <w:pStyle w:val="SuspensionSystems"/>
        <w:numPr>
          <w:ilvl w:val="0"/>
          <w:numId w:val="32"/>
        </w:numPr>
      </w:pPr>
      <w:r w:rsidRPr="003F6590">
        <w:t xml:space="preserve">Connector </w:t>
      </w:r>
      <w:r w:rsidRPr="003F6590">
        <w:rPr>
          <w:b/>
        </w:rPr>
        <w:t>U 1041</w:t>
      </w:r>
      <w:r w:rsidRPr="003F6590">
        <w:t xml:space="preserve"> for </w:t>
      </w:r>
      <w:r w:rsidRPr="003F6590">
        <w:rPr>
          <w:b/>
        </w:rPr>
        <w:t>L</w:t>
      </w:r>
      <w:r w:rsidRPr="003F6590">
        <w:t xml:space="preserve">-profile used to form continuous </w:t>
      </w:r>
      <w:r w:rsidRPr="003F6590">
        <w:rPr>
          <w:b/>
        </w:rPr>
        <w:t>L</w:t>
      </w:r>
      <w:r w:rsidRPr="003F6590">
        <w:t>-profile carrying channel.</w:t>
      </w:r>
    </w:p>
    <w:p w14:paraId="1F24CEE2" w14:textId="77777777" w:rsidR="003F6590" w:rsidRPr="003F6590" w:rsidRDefault="003F6590" w:rsidP="003F6590">
      <w:pPr>
        <w:pStyle w:val="SuspensionSystems"/>
        <w:numPr>
          <w:ilvl w:val="0"/>
          <w:numId w:val="32"/>
        </w:numPr>
      </w:pPr>
      <w:r w:rsidRPr="003F6590">
        <w:t xml:space="preserve">Wall molding shall be: extruded aluminum perimeter </w:t>
      </w:r>
      <w:proofErr w:type="gramStart"/>
      <w:r w:rsidRPr="003F6590">
        <w:t>trim  F</w:t>
      </w:r>
      <w:proofErr w:type="gramEnd"/>
      <w:r w:rsidRPr="003F6590">
        <w:t xml:space="preserve">025, F2025 or L020 with pressure spring </w:t>
      </w:r>
      <w:r w:rsidRPr="003F6590">
        <w:rPr>
          <w:b/>
        </w:rPr>
        <w:t>U 020</w:t>
      </w:r>
      <w:r w:rsidRPr="003F6590">
        <w:t xml:space="preserve"> to be provided as needed for hold down of cut panels at perimeter.</w:t>
      </w:r>
    </w:p>
    <w:p w14:paraId="6221809A" w14:textId="77777777" w:rsidR="003F6590" w:rsidRPr="003F6590" w:rsidRDefault="003F6590" w:rsidP="003F6590">
      <w:pPr>
        <w:pStyle w:val="SuspensionSystems"/>
        <w:numPr>
          <w:ilvl w:val="0"/>
          <w:numId w:val="31"/>
        </w:numPr>
      </w:pPr>
      <w:r w:rsidRPr="003F6590">
        <w:t>Finish:  All steel parts shall be chemically cleansed hot dipped galvanized steel or electrolytically zinc plated.</w:t>
      </w:r>
    </w:p>
    <w:p w14:paraId="3A4F7F3E" w14:textId="77777777" w:rsidR="003F6590" w:rsidRPr="003F6590" w:rsidRDefault="003F6590" w:rsidP="003F6590">
      <w:pPr>
        <w:pStyle w:val="SuspensionSystems"/>
        <w:numPr>
          <w:ilvl w:val="0"/>
          <w:numId w:val="33"/>
        </w:numPr>
      </w:pPr>
      <w:r w:rsidRPr="003F6590">
        <w:t>Wall Molding Color: To match the actual color of the ceiling panel unless otherwise specified.</w:t>
      </w:r>
    </w:p>
    <w:p w14:paraId="16D14B90" w14:textId="77777777" w:rsidR="003F6590" w:rsidRPr="003F6590" w:rsidRDefault="003F6590" w:rsidP="003F6590">
      <w:pPr>
        <w:pStyle w:val="SuspensionSystems"/>
        <w:numPr>
          <w:ilvl w:val="0"/>
          <w:numId w:val="31"/>
        </w:numPr>
      </w:pPr>
      <w:r w:rsidRPr="003F6590">
        <w:t xml:space="preserve">Hanger Wire: Hanger wire shall be galvanized carbon steel per ASTM A 641, soft temper, </w:t>
      </w:r>
      <w:proofErr w:type="spellStart"/>
      <w:r w:rsidRPr="003F6590">
        <w:t>prestretched</w:t>
      </w:r>
      <w:proofErr w:type="spellEnd"/>
      <w:r w:rsidRPr="003F6590">
        <w:t xml:space="preserve">, with a yield stress load of at least three (3) times design load, but not less than </w:t>
      </w:r>
      <w:proofErr w:type="gramStart"/>
      <w:r w:rsidRPr="003F6590">
        <w:t>12 gauge</w:t>
      </w:r>
      <w:proofErr w:type="gramEnd"/>
      <w:r w:rsidRPr="003F6590">
        <w:t xml:space="preserve"> (0.106”) diameter.</w:t>
      </w:r>
    </w:p>
    <w:p w14:paraId="764C8536" w14:textId="77777777" w:rsidR="003F6590" w:rsidRPr="003F6590" w:rsidRDefault="00A2101A" w:rsidP="00AC26D1">
      <w:pPr>
        <w:pStyle w:val="CeilingPanels"/>
      </w:pPr>
      <w:r>
        <w:t>F</w:t>
      </w:r>
      <w:r w:rsidR="00AC26D1">
        <w:t xml:space="preserve">.   </w:t>
      </w:r>
      <w:r w:rsidR="003F6590" w:rsidRPr="003F6590">
        <w:t>Type: Perforated Panel with Black Acoustical Fleece Backing</w:t>
      </w:r>
    </w:p>
    <w:p w14:paraId="709F67C5" w14:textId="77777777" w:rsidR="003F6590" w:rsidRPr="003F6590" w:rsidRDefault="00A2101A" w:rsidP="00AC26D1">
      <w:pPr>
        <w:pStyle w:val="CeilingPanels"/>
      </w:pPr>
      <w:r>
        <w:t>G</w:t>
      </w:r>
      <w:r w:rsidR="00AC26D1">
        <w:t xml:space="preserve">.   </w:t>
      </w:r>
      <w:r w:rsidR="003F6590" w:rsidRPr="003F6590">
        <w:t>Performance Characteristics:</w:t>
      </w:r>
    </w:p>
    <w:p w14:paraId="2E5CD3D9" w14:textId="77777777" w:rsidR="003F6590" w:rsidRPr="003F6590" w:rsidRDefault="003F6590" w:rsidP="003F6590">
      <w:pPr>
        <w:pStyle w:val="CeilingPanels"/>
        <w:numPr>
          <w:ilvl w:val="0"/>
          <w:numId w:val="26"/>
        </w:numPr>
      </w:pPr>
      <w:r w:rsidRPr="003F6590">
        <w:t>Sound Control:</w:t>
      </w:r>
    </w:p>
    <w:p w14:paraId="3A37F93C" w14:textId="77777777" w:rsidR="003F6590" w:rsidRPr="003F6590" w:rsidRDefault="003F6590" w:rsidP="003F6590">
      <w:pPr>
        <w:pStyle w:val="CeilingPanels"/>
        <w:numPr>
          <w:ilvl w:val="0"/>
          <w:numId w:val="27"/>
        </w:numPr>
      </w:pPr>
      <w:r w:rsidRPr="003F6590">
        <w:t>Noise Reduction Coefficient:  NRC of</w:t>
      </w:r>
      <w:r w:rsidR="002703F7">
        <w:t xml:space="preserve"> 0</w:t>
      </w:r>
      <w:r w:rsidRPr="003F6590">
        <w:t xml:space="preserve">.60 to </w:t>
      </w:r>
      <w:r w:rsidR="002703F7">
        <w:t>0</w:t>
      </w:r>
      <w:r w:rsidRPr="003F6590">
        <w:t>.75 in compliance with ASTM C 423 with factory-adhered black acoustical fleece</w:t>
      </w:r>
    </w:p>
    <w:p w14:paraId="10613EA1" w14:textId="77777777" w:rsidR="003F6590" w:rsidRPr="003F6590" w:rsidRDefault="003F6590" w:rsidP="003F6590">
      <w:pPr>
        <w:pStyle w:val="CeilingPanels"/>
        <w:numPr>
          <w:ilvl w:val="0"/>
          <w:numId w:val="26"/>
        </w:numPr>
      </w:pPr>
      <w:r w:rsidRPr="003F6590">
        <w:t>Flame Spread</w:t>
      </w:r>
    </w:p>
    <w:p w14:paraId="7DAC5311" w14:textId="77777777" w:rsidR="003F6590" w:rsidRPr="003F6590" w:rsidRDefault="003F6590" w:rsidP="003F6590">
      <w:pPr>
        <w:pStyle w:val="CeilingPanels"/>
        <w:numPr>
          <w:ilvl w:val="0"/>
          <w:numId w:val="28"/>
        </w:numPr>
      </w:pPr>
      <w:r w:rsidRPr="003F6590">
        <w:sym w:font="Symbol" w:char="F0A3"/>
      </w:r>
      <w:r w:rsidRPr="003F6590">
        <w:t xml:space="preserve"> 25, per ASTM E 84</w:t>
      </w:r>
    </w:p>
    <w:p w14:paraId="56FBB64D" w14:textId="77777777" w:rsidR="003F6590" w:rsidRPr="003F6590" w:rsidRDefault="003F6590" w:rsidP="003F6590">
      <w:pPr>
        <w:pStyle w:val="CeilingPanels"/>
        <w:numPr>
          <w:ilvl w:val="0"/>
          <w:numId w:val="28"/>
        </w:numPr>
      </w:pPr>
      <w:r w:rsidRPr="003F6590">
        <w:t>Class A, per ASTM E 1264</w:t>
      </w:r>
    </w:p>
    <w:p w14:paraId="118D7D05" w14:textId="77777777" w:rsidR="003F6590" w:rsidRPr="003F6590" w:rsidRDefault="003F6590" w:rsidP="003F6590">
      <w:pPr>
        <w:pStyle w:val="CeilingPanels"/>
        <w:numPr>
          <w:ilvl w:val="0"/>
          <w:numId w:val="26"/>
        </w:numPr>
      </w:pPr>
      <w:r w:rsidRPr="003F6590">
        <w:t>Light Reflectance:</w:t>
      </w:r>
    </w:p>
    <w:p w14:paraId="7C01E282" w14:textId="77777777" w:rsidR="003F6590" w:rsidRPr="003F6590" w:rsidRDefault="003F6590" w:rsidP="003F6590">
      <w:pPr>
        <w:pStyle w:val="CeilingPanels"/>
        <w:numPr>
          <w:ilvl w:val="0"/>
          <w:numId w:val="29"/>
        </w:numPr>
      </w:pPr>
      <w:r w:rsidRPr="003F6590">
        <w:t xml:space="preserve">Standard range for color selected. </w:t>
      </w:r>
    </w:p>
    <w:p w14:paraId="6F5B902E" w14:textId="77777777" w:rsidR="003F6590" w:rsidRPr="003F6590" w:rsidRDefault="00A2101A" w:rsidP="00A2101A">
      <w:pPr>
        <w:pStyle w:val="CeilingPanels"/>
      </w:pPr>
      <w:r>
        <w:t xml:space="preserve">H.   </w:t>
      </w:r>
      <w:r w:rsidR="003F6590" w:rsidRPr="003F6590">
        <w:t>Surface Texture, Substrate, Size and Edges:</w:t>
      </w:r>
    </w:p>
    <w:p w14:paraId="26B737C3" w14:textId="77777777" w:rsidR="003F6590" w:rsidRPr="003F6590" w:rsidRDefault="003F6590" w:rsidP="003F6590">
      <w:pPr>
        <w:pStyle w:val="CeilingPanels"/>
        <w:numPr>
          <w:ilvl w:val="0"/>
          <w:numId w:val="30"/>
        </w:numPr>
      </w:pPr>
      <w:r w:rsidRPr="003F6590">
        <w:t>Surface Texture:  Perforated metal texture.</w:t>
      </w:r>
    </w:p>
    <w:p w14:paraId="5DE301D7" w14:textId="77777777" w:rsidR="003F6590" w:rsidRPr="003F6590" w:rsidRDefault="003F6590" w:rsidP="003F6590">
      <w:pPr>
        <w:pStyle w:val="CeilingPanels"/>
        <w:numPr>
          <w:ilvl w:val="0"/>
          <w:numId w:val="30"/>
        </w:numPr>
      </w:pPr>
      <w:r w:rsidRPr="003F6590">
        <w:rPr>
          <w:b/>
        </w:rPr>
        <w:t xml:space="preserve">Pattern: Visit this web site for standard factory options:  http://www.durlum.de/E/01_metalldecken/perforationen.shtml </w:t>
      </w:r>
    </w:p>
    <w:p w14:paraId="68CA7250" w14:textId="77777777" w:rsidR="003F6590" w:rsidRPr="003F6590" w:rsidRDefault="003F6590" w:rsidP="003F6590">
      <w:pPr>
        <w:pStyle w:val="CeilingPanels"/>
        <w:numPr>
          <w:ilvl w:val="0"/>
          <w:numId w:val="30"/>
        </w:numPr>
      </w:pPr>
      <w:r w:rsidRPr="003F6590">
        <w:t>Surface Finish: Scrubbable, architectural-quality, electrostatically applied polyester powder coat paint applied to entire panel after forming (post coat).  Pre-Coated Material will NOT be accepted as an alternate.</w:t>
      </w:r>
    </w:p>
    <w:p w14:paraId="399065C4" w14:textId="77777777" w:rsidR="003F6590" w:rsidRPr="003F6590" w:rsidRDefault="003F6590" w:rsidP="003F6590">
      <w:pPr>
        <w:pStyle w:val="CeilingPanels"/>
        <w:numPr>
          <w:ilvl w:val="0"/>
          <w:numId w:val="30"/>
        </w:numPr>
        <w:rPr>
          <w:b/>
        </w:rPr>
      </w:pPr>
      <w:r w:rsidRPr="003F6590">
        <w:rPr>
          <w:b/>
        </w:rPr>
        <w:t xml:space="preserve">Standard colors: pure white, RAL 9010 or traffic white RAL 9016, </w:t>
      </w:r>
      <w:r w:rsidRPr="003F6590">
        <w:rPr>
          <w:b/>
        </w:rPr>
        <w:br/>
        <w:t xml:space="preserve">other RAL colors on request. </w:t>
      </w:r>
    </w:p>
    <w:p w14:paraId="739CEFF5" w14:textId="77777777" w:rsidR="003F6590" w:rsidRPr="003F6590" w:rsidRDefault="003F6590" w:rsidP="003F6590">
      <w:pPr>
        <w:pStyle w:val="CeilingPanels"/>
        <w:numPr>
          <w:ilvl w:val="0"/>
          <w:numId w:val="30"/>
        </w:numPr>
      </w:pPr>
      <w:r w:rsidRPr="003F6590">
        <w:t xml:space="preserve">Substrate:  Panels shall have manufacturer's standard, </w:t>
      </w:r>
      <w:proofErr w:type="gramStart"/>
      <w:r w:rsidRPr="003F6590">
        <w:t>25 gauge</w:t>
      </w:r>
      <w:proofErr w:type="gramEnd"/>
      <w:r w:rsidRPr="003F6590">
        <w:t xml:space="preserve"> (0.455 mm) minimum, galvanized steel substrate.</w:t>
      </w:r>
    </w:p>
    <w:p w14:paraId="66AE8F73" w14:textId="77777777" w:rsidR="003F6590" w:rsidRPr="003F6590" w:rsidRDefault="003F6590" w:rsidP="003F6590">
      <w:pPr>
        <w:pStyle w:val="CeilingPanels"/>
        <w:numPr>
          <w:ilvl w:val="0"/>
          <w:numId w:val="30"/>
        </w:numPr>
      </w:pPr>
      <w:r w:rsidRPr="003F6590">
        <w:t xml:space="preserve">Size:  Refer </w:t>
      </w:r>
      <w:proofErr w:type="gramStart"/>
      <w:r w:rsidRPr="003F6590">
        <w:t>To</w:t>
      </w:r>
      <w:proofErr w:type="gramEnd"/>
      <w:r w:rsidRPr="003F6590">
        <w:t xml:space="preserve"> Architectural Plans</w:t>
      </w:r>
    </w:p>
    <w:p w14:paraId="51C21BF2" w14:textId="77777777" w:rsidR="003F6590" w:rsidRPr="003F6590" w:rsidRDefault="003F6590" w:rsidP="003F6590">
      <w:pPr>
        <w:pStyle w:val="CeilingPanels"/>
        <w:numPr>
          <w:ilvl w:val="0"/>
          <w:numId w:val="30"/>
        </w:numPr>
      </w:pPr>
      <w:r w:rsidRPr="003F6590">
        <w:t xml:space="preserve">Edge Detail:  Long edges returned to form butt joints.  Short edges formed with Hook-on return flanges for installation on </w:t>
      </w:r>
      <w:proofErr w:type="spellStart"/>
      <w:r w:rsidRPr="003F6590">
        <w:rPr>
          <w:b/>
        </w:rPr>
        <w:t>durlum</w:t>
      </w:r>
      <w:proofErr w:type="spellEnd"/>
      <w:r w:rsidRPr="003F6590">
        <w:t xml:space="preserve"> Hook-on Suspension System.</w:t>
      </w:r>
    </w:p>
    <w:p w14:paraId="1EB705B5" w14:textId="77777777" w:rsidR="003F6590" w:rsidRPr="003F6590" w:rsidRDefault="003F6590" w:rsidP="003F6590">
      <w:pPr>
        <w:pStyle w:val="CeilingPanels"/>
        <w:numPr>
          <w:ilvl w:val="0"/>
          <w:numId w:val="30"/>
        </w:numPr>
      </w:pPr>
      <w:r w:rsidRPr="003F6590">
        <w:t xml:space="preserve">Lead Times: This material is a long lead time product.  It is the responsibility of the General Contractor to make sure that submittals are made in the proper amount of time to conform to the construction schedule.  Submittals may </w:t>
      </w:r>
      <w:proofErr w:type="gramStart"/>
      <w:r w:rsidRPr="003F6590">
        <w:t>included</w:t>
      </w:r>
      <w:proofErr w:type="gramEnd"/>
      <w:r w:rsidRPr="003F6590">
        <w:t xml:space="preserve"> the preparation of shop drawings, samples, engineering calculations, approval time and the time it takes to manufacturer, deliver and install the material outlined above.  Careful attention to this lead time must be considered and managed by the General Contractor.</w:t>
      </w:r>
    </w:p>
    <w:p w14:paraId="6E62AEB8" w14:textId="77777777" w:rsidR="003F6590" w:rsidRPr="003F6590" w:rsidRDefault="003F6590" w:rsidP="003F6590">
      <w:pPr>
        <w:pStyle w:val="CeilingPanels"/>
        <w:ind w:left="720"/>
      </w:pPr>
    </w:p>
    <w:p w14:paraId="5AD5AB00" w14:textId="77777777" w:rsidR="003F6590" w:rsidRPr="003F6590" w:rsidRDefault="003F6590" w:rsidP="003F6590">
      <w:pPr>
        <w:pStyle w:val="CeilingPanels"/>
      </w:pPr>
    </w:p>
    <w:p w14:paraId="520DF70A" w14:textId="77777777" w:rsidR="003F6590" w:rsidRPr="003F6590" w:rsidRDefault="003F6590" w:rsidP="003F6590">
      <w:pPr>
        <w:rPr>
          <w:rFonts w:ascii="Arial" w:hAnsi="Arial"/>
          <w:b/>
        </w:rPr>
      </w:pPr>
    </w:p>
    <w:p w14:paraId="7CCB24E1" w14:textId="77777777" w:rsidR="00AC26D1" w:rsidRDefault="00AC26D1">
      <w:pPr>
        <w:spacing w:after="200" w:line="276" w:lineRule="auto"/>
        <w:rPr>
          <w:rFonts w:ascii="Arial" w:hAnsi="Arial"/>
          <w:b/>
        </w:rPr>
      </w:pPr>
      <w:r>
        <w:br w:type="page"/>
      </w:r>
    </w:p>
    <w:p w14:paraId="1852BB4F" w14:textId="77777777" w:rsidR="003F6590" w:rsidRPr="003F6590" w:rsidRDefault="003F6590" w:rsidP="003F6590">
      <w:pPr>
        <w:pStyle w:val="berschrift2"/>
        <w:rPr>
          <w:sz w:val="20"/>
        </w:rPr>
      </w:pPr>
      <w:r w:rsidRPr="003F6590">
        <w:rPr>
          <w:sz w:val="20"/>
        </w:rPr>
        <w:lastRenderedPageBreak/>
        <w:t>PART 3 EXECUTION</w:t>
      </w:r>
    </w:p>
    <w:p w14:paraId="38E88B02" w14:textId="77777777" w:rsidR="00AC26D1" w:rsidRDefault="00AC26D1" w:rsidP="003F6590">
      <w:pPr>
        <w:rPr>
          <w:rFonts w:ascii="Arial" w:hAnsi="Arial"/>
          <w:b/>
        </w:rPr>
      </w:pPr>
    </w:p>
    <w:p w14:paraId="4C29A63D" w14:textId="77777777" w:rsidR="003F6590" w:rsidRPr="003F6590" w:rsidRDefault="003F6590" w:rsidP="003F6590">
      <w:pPr>
        <w:rPr>
          <w:rFonts w:ascii="Arial" w:hAnsi="Arial"/>
        </w:rPr>
      </w:pPr>
      <w:r w:rsidRPr="003F6590">
        <w:rPr>
          <w:rFonts w:ascii="Arial" w:hAnsi="Arial"/>
          <w:b/>
        </w:rPr>
        <w:t>3.01 PREPARATION</w:t>
      </w:r>
    </w:p>
    <w:p w14:paraId="74DB5C2E" w14:textId="77777777" w:rsidR="003F6590" w:rsidRPr="003F6590" w:rsidRDefault="003F6590" w:rsidP="003F6590">
      <w:pPr>
        <w:numPr>
          <w:ilvl w:val="0"/>
          <w:numId w:val="22"/>
        </w:numPr>
        <w:rPr>
          <w:rFonts w:ascii="Arial" w:hAnsi="Arial"/>
        </w:rPr>
      </w:pPr>
      <w:r w:rsidRPr="003F6590">
        <w:rPr>
          <w:rFonts w:ascii="Arial" w:hAnsi="Arial"/>
        </w:rPr>
        <w:t>Examine construction and conditions under which system will be installed.  Do not proceed with installation until unsatisfactory conditions have been corrected.</w:t>
      </w:r>
    </w:p>
    <w:p w14:paraId="1E6C51BD" w14:textId="77777777" w:rsidR="003F6590" w:rsidRPr="003F6590" w:rsidRDefault="003F6590" w:rsidP="003F6590">
      <w:pPr>
        <w:rPr>
          <w:rFonts w:ascii="Arial" w:hAnsi="Arial"/>
        </w:rPr>
      </w:pPr>
    </w:p>
    <w:p w14:paraId="3C889168" w14:textId="77777777" w:rsidR="003F6590" w:rsidRPr="003F6590" w:rsidRDefault="003F6590" w:rsidP="003F6590">
      <w:pPr>
        <w:rPr>
          <w:rFonts w:ascii="Arial" w:hAnsi="Arial"/>
        </w:rPr>
      </w:pPr>
      <w:r w:rsidRPr="003F6590">
        <w:rPr>
          <w:rFonts w:ascii="Arial" w:hAnsi="Arial"/>
          <w:b/>
        </w:rPr>
        <w:t>3.02 INSTALLATION</w:t>
      </w:r>
    </w:p>
    <w:p w14:paraId="5E3F2323" w14:textId="77777777" w:rsidR="003F6590" w:rsidRPr="003F6590" w:rsidRDefault="003F6590" w:rsidP="003F6590">
      <w:pPr>
        <w:numPr>
          <w:ilvl w:val="0"/>
          <w:numId w:val="23"/>
        </w:numPr>
        <w:rPr>
          <w:rFonts w:ascii="Arial" w:hAnsi="Arial"/>
        </w:rPr>
      </w:pPr>
      <w:r w:rsidRPr="003F6590">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3733E62F" w14:textId="77777777" w:rsidR="003F6590" w:rsidRPr="003F6590" w:rsidRDefault="003F6590" w:rsidP="003F6590">
      <w:pPr>
        <w:numPr>
          <w:ilvl w:val="0"/>
          <w:numId w:val="23"/>
        </w:numPr>
        <w:rPr>
          <w:rFonts w:ascii="Arial" w:hAnsi="Arial"/>
        </w:rPr>
      </w:pPr>
      <w:r w:rsidRPr="003F6590">
        <w:rPr>
          <w:rFonts w:ascii="Arial" w:hAnsi="Arial"/>
        </w:rPr>
        <w:t>Application Consideration: Cutouts and apertures available.  They are intended for use with audio speakers, air diffusers, sprinklers and certain light fixtures.  Not intended for use with smoke detectors.</w:t>
      </w:r>
    </w:p>
    <w:p w14:paraId="5D126533" w14:textId="77777777" w:rsidR="003F6590" w:rsidRPr="003F6590" w:rsidRDefault="003F6590" w:rsidP="003F6590">
      <w:pPr>
        <w:numPr>
          <w:ilvl w:val="0"/>
          <w:numId w:val="23"/>
        </w:numPr>
        <w:rPr>
          <w:rFonts w:ascii="Arial" w:hAnsi="Arial"/>
        </w:rPr>
      </w:pPr>
      <w:r w:rsidRPr="003F6590">
        <w:rPr>
          <w:rFonts w:ascii="Arial" w:hAnsi="Arial"/>
        </w:rPr>
        <w:t>Installed panels should be free from damaged edges or other defects detrimental to appearance and function.</w:t>
      </w:r>
    </w:p>
    <w:p w14:paraId="25C14459" w14:textId="77777777" w:rsidR="003F6590" w:rsidRPr="003F6590" w:rsidRDefault="003F6590" w:rsidP="003F6590">
      <w:pPr>
        <w:numPr>
          <w:ilvl w:val="0"/>
          <w:numId w:val="23"/>
        </w:numPr>
        <w:rPr>
          <w:rFonts w:ascii="Arial" w:hAnsi="Arial"/>
        </w:rPr>
      </w:pPr>
      <w:r w:rsidRPr="003F6590">
        <w:rPr>
          <w:rFonts w:ascii="Arial" w:hAnsi="Arial"/>
        </w:rPr>
        <w:t>Install partial panels as shown on reflected ceiling plans, but not less than one-half full size.</w:t>
      </w:r>
    </w:p>
    <w:p w14:paraId="0267D69D" w14:textId="77777777" w:rsidR="003F6590" w:rsidRPr="003F6590" w:rsidRDefault="003F6590" w:rsidP="003F6590">
      <w:pPr>
        <w:rPr>
          <w:rFonts w:ascii="Arial" w:hAnsi="Arial"/>
        </w:rPr>
      </w:pPr>
    </w:p>
    <w:p w14:paraId="64A0F510" w14:textId="77777777" w:rsidR="003F6590" w:rsidRPr="003F6590" w:rsidRDefault="003F6590" w:rsidP="003F6590">
      <w:pPr>
        <w:rPr>
          <w:rFonts w:ascii="Arial" w:hAnsi="Arial"/>
        </w:rPr>
      </w:pPr>
      <w:r w:rsidRPr="003F6590">
        <w:rPr>
          <w:rFonts w:ascii="Arial" w:hAnsi="Arial"/>
          <w:b/>
        </w:rPr>
        <w:t>3.03 FIELD QUALITY CONTROL</w:t>
      </w:r>
    </w:p>
    <w:p w14:paraId="0DE65137" w14:textId="77777777" w:rsidR="003F6590" w:rsidRPr="003F6590" w:rsidRDefault="003F6590" w:rsidP="003F6590">
      <w:pPr>
        <w:numPr>
          <w:ilvl w:val="0"/>
          <w:numId w:val="24"/>
        </w:numPr>
        <w:rPr>
          <w:rFonts w:ascii="Arial" w:hAnsi="Arial"/>
        </w:rPr>
      </w:pPr>
      <w:r w:rsidRPr="003F6590">
        <w:rPr>
          <w:rFonts w:ascii="Arial" w:hAnsi="Arial"/>
        </w:rPr>
        <w:t>Deflection of any grid components shall not exceed 1/360 of the span.</w:t>
      </w:r>
    </w:p>
    <w:p w14:paraId="57C672C3" w14:textId="77777777" w:rsidR="003F6590" w:rsidRPr="003F6590" w:rsidRDefault="003F6590" w:rsidP="003F6590">
      <w:pPr>
        <w:rPr>
          <w:rFonts w:ascii="Arial" w:hAnsi="Arial"/>
        </w:rPr>
      </w:pPr>
    </w:p>
    <w:p w14:paraId="732D7D20" w14:textId="77777777" w:rsidR="003F6590" w:rsidRPr="003F6590" w:rsidRDefault="003F6590" w:rsidP="003F6590">
      <w:pPr>
        <w:rPr>
          <w:rFonts w:ascii="Arial" w:hAnsi="Arial"/>
        </w:rPr>
      </w:pPr>
      <w:r w:rsidRPr="003F6590">
        <w:rPr>
          <w:rFonts w:ascii="Arial" w:hAnsi="Arial"/>
          <w:b/>
        </w:rPr>
        <w:t>3.04 ADJUSTING AND CLEANING</w:t>
      </w:r>
    </w:p>
    <w:p w14:paraId="3326301C" w14:textId="77777777" w:rsidR="003F6590" w:rsidRPr="003F6590" w:rsidRDefault="003F6590" w:rsidP="003F6590">
      <w:pPr>
        <w:numPr>
          <w:ilvl w:val="0"/>
          <w:numId w:val="20"/>
        </w:numPr>
        <w:rPr>
          <w:rFonts w:ascii="Arial" w:hAnsi="Arial"/>
        </w:rPr>
      </w:pPr>
      <w:r w:rsidRPr="003F6590">
        <w:rPr>
          <w:rFonts w:ascii="Arial" w:hAnsi="Arial"/>
        </w:rPr>
        <w:t>Clean acoustical metal ceilings, including trim, edge moldings and suspension members, pursuant to manufacturer’s recommendations.  Remove and replace damaged components that cannot be successfully restored.</w:t>
      </w:r>
    </w:p>
    <w:p w14:paraId="5B1062D5" w14:textId="77777777" w:rsidR="00CF6FDB" w:rsidRDefault="00CF6FDB" w:rsidP="003F6590">
      <w:pPr>
        <w:pStyle w:val="berschrift2"/>
        <w:rPr>
          <w:sz w:val="20"/>
        </w:rPr>
      </w:pPr>
    </w:p>
    <w:p w14:paraId="1EAC7C38" w14:textId="77777777" w:rsidR="00CF6FDB" w:rsidRPr="003F6590" w:rsidRDefault="00CF6FDB" w:rsidP="00CF6FDB">
      <w:pPr>
        <w:rPr>
          <w:rFonts w:ascii="Arial" w:hAnsi="Arial"/>
          <w:b/>
        </w:rPr>
      </w:pPr>
      <w:r w:rsidRPr="003F6590">
        <w:rPr>
          <w:rFonts w:ascii="Arial" w:hAnsi="Arial"/>
          <w:b/>
        </w:rPr>
        <w:t>Purpose and limitations:</w:t>
      </w:r>
    </w:p>
    <w:p w14:paraId="5A2626F7" w14:textId="77777777" w:rsidR="00CF6FDB" w:rsidRPr="003F6590" w:rsidRDefault="00CF6FDB" w:rsidP="00CF6FDB">
      <w:pPr>
        <w:pStyle w:val="Textkrper2"/>
        <w:rPr>
          <w:sz w:val="20"/>
        </w:rPr>
      </w:pPr>
      <w:r w:rsidRPr="003F6590">
        <w:rPr>
          <w:sz w:val="20"/>
        </w:rPr>
        <w:t xml:space="preserve">This information/data is provided by the manufacturer to better describe the product(s) and/or subject installation, solely for further evaluation by the Specifier.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w:t>
      </w:r>
      <w:r>
        <w:rPr>
          <w:sz w:val="20"/>
        </w:rPr>
        <w:t>S</w:t>
      </w:r>
      <w:r w:rsidRPr="003F6590">
        <w:rPr>
          <w:sz w:val="20"/>
        </w:rPr>
        <w:t>pecifier of their agents.</w:t>
      </w:r>
    </w:p>
    <w:p w14:paraId="04B1BB88" w14:textId="77777777" w:rsidR="00CF6FDB" w:rsidRDefault="00CF6FDB" w:rsidP="003F6590">
      <w:pPr>
        <w:pStyle w:val="berschrift2"/>
        <w:rPr>
          <w:sz w:val="20"/>
        </w:rPr>
      </w:pPr>
    </w:p>
    <w:p w14:paraId="3174162A" w14:textId="77777777" w:rsidR="003F6590" w:rsidRPr="003F6590" w:rsidRDefault="003F6590" w:rsidP="003F6590">
      <w:pPr>
        <w:pStyle w:val="berschrift2"/>
        <w:rPr>
          <w:sz w:val="20"/>
        </w:rPr>
      </w:pPr>
      <w:r w:rsidRPr="003F6590">
        <w:rPr>
          <w:sz w:val="20"/>
        </w:rPr>
        <w:t>END OF SECTION 09</w:t>
      </w:r>
      <w:r w:rsidR="00CF6FDB">
        <w:rPr>
          <w:sz w:val="20"/>
        </w:rPr>
        <w:t xml:space="preserve"> </w:t>
      </w:r>
      <w:r w:rsidRPr="003F6590">
        <w:rPr>
          <w:sz w:val="20"/>
        </w:rPr>
        <w:t>51</w:t>
      </w:r>
      <w:r w:rsidR="00CF6FDB">
        <w:rPr>
          <w:sz w:val="20"/>
        </w:rPr>
        <w:t xml:space="preserve"> 33</w:t>
      </w:r>
    </w:p>
    <w:p w14:paraId="4D832738" w14:textId="77777777" w:rsidR="004654C6" w:rsidRDefault="004654C6" w:rsidP="003F6590">
      <w:pPr>
        <w:rPr>
          <w:color w:val="D9D9D9" w:themeColor="background1" w:themeShade="D9"/>
        </w:rPr>
      </w:pPr>
    </w:p>
    <w:p w14:paraId="3B8460A4" w14:textId="77777777" w:rsidR="004654C6" w:rsidRDefault="004654C6" w:rsidP="003F6590">
      <w:pPr>
        <w:rPr>
          <w:color w:val="D9D9D9" w:themeColor="background1" w:themeShade="D9"/>
        </w:rPr>
      </w:pPr>
    </w:p>
    <w:p w14:paraId="607C507D" w14:textId="77777777" w:rsidR="003F6590" w:rsidRPr="003F6590" w:rsidRDefault="004654C6" w:rsidP="003F6590">
      <w:pPr>
        <w:rPr>
          <w:rFonts w:ascii="Arial" w:hAnsi="Arial" w:cs="Arial"/>
          <w:b/>
        </w:rPr>
      </w:pPr>
      <w:r w:rsidRPr="003F6590">
        <w:rPr>
          <w:rFonts w:ascii="Arial" w:hAnsi="Arial" w:cs="Arial"/>
          <w:b/>
        </w:rPr>
        <w:t xml:space="preserve"> </w:t>
      </w:r>
    </w:p>
    <w:p w14:paraId="1C28AE3E" w14:textId="77777777" w:rsidR="003F6590" w:rsidRPr="00AC26D1" w:rsidRDefault="00302967" w:rsidP="003F6590">
      <w:pPr>
        <w:rPr>
          <w:lang w:val="en-GB"/>
        </w:rPr>
      </w:pPr>
      <w:r>
        <w:rPr>
          <w:noProof/>
          <w:lang w:val="de-DE" w:eastAsia="de-DE"/>
        </w:rPr>
        <w:pict w14:anchorId="28DCDDFA">
          <v:shapetype id="_x0000_t202" coordsize="21600,21600" o:spt="202" path="m,l,21600r21600,l21600,xe">
            <v:stroke joinstyle="miter"/>
            <v:path gradientshapeok="t" o:connecttype="rect"/>
          </v:shapetype>
          <v:shape id="_x0000_s1026" type="#_x0000_t202" style="position:absolute;margin-left:330.8pt;margin-top:148.25pt;width:59.85pt;height:14.1pt;z-index:251660288;mso-height-percent:200;mso-height-percent:200;mso-width-relative:margin;mso-height-relative:margin" stroked="f">
            <v:fill opacity="0"/>
            <v:textbox style="mso-fit-shape-to-text:t">
              <w:txbxContent>
                <w:p w14:paraId="07516318" w14:textId="77777777" w:rsidR="004E4F91" w:rsidRPr="006C5DA0" w:rsidRDefault="004E4F91" w:rsidP="003F6590">
                  <w:pPr>
                    <w:rPr>
                      <w:rFonts w:ascii="Arial" w:hAnsi="Arial" w:cs="Arial"/>
                      <w:b/>
                      <w:color w:val="808080" w:themeColor="background1" w:themeShade="80"/>
                      <w:sz w:val="10"/>
                      <w:szCs w:val="10"/>
                      <w:lang w:val="de-DE"/>
                    </w:rPr>
                  </w:pPr>
                  <w:r w:rsidRPr="006C5DA0">
                    <w:rPr>
                      <w:rFonts w:ascii="Arial" w:hAnsi="Arial" w:cs="Arial"/>
                      <w:b/>
                      <w:color w:val="808080" w:themeColor="background1" w:themeShade="80"/>
                      <w:sz w:val="10"/>
                      <w:szCs w:val="10"/>
                      <w:lang w:val="de-DE"/>
                    </w:rPr>
                    <w:t>+ U1044 FK</w:t>
                  </w:r>
                </w:p>
              </w:txbxContent>
            </v:textbox>
          </v:shape>
        </w:pict>
      </w:r>
    </w:p>
    <w:p w14:paraId="5FB14A67" w14:textId="77777777" w:rsidR="003F6590" w:rsidRPr="003F6590" w:rsidRDefault="003F6590" w:rsidP="003F6590"/>
    <w:p w14:paraId="2F802F01" w14:textId="77777777" w:rsidR="003F6590" w:rsidRPr="003F6590" w:rsidRDefault="003F6590" w:rsidP="003F6590">
      <w:pPr>
        <w:rPr>
          <w:rFonts w:ascii="Arial" w:hAnsi="Arial" w:cs="Arial"/>
          <w:b/>
        </w:rPr>
      </w:pPr>
      <w:r w:rsidRPr="003F6590">
        <w:rPr>
          <w:rFonts w:ascii="Arial" w:hAnsi="Arial" w:cs="Arial"/>
          <w:b/>
        </w:rPr>
        <w:t>MOUNTING INSTRUCTIONS</w:t>
      </w:r>
    </w:p>
    <w:p w14:paraId="63980E2E" w14:textId="77777777" w:rsidR="003F6590" w:rsidRPr="003F6590" w:rsidRDefault="003F6590" w:rsidP="003F6590">
      <w:pPr>
        <w:pStyle w:val="CeilingPanels"/>
        <w:rPr>
          <w:rFonts w:ascii="Times New Roman" w:hAnsi="Times New Roman"/>
        </w:rPr>
      </w:pPr>
    </w:p>
    <w:p w14:paraId="5B64EC3A" w14:textId="77777777" w:rsidR="004654C6" w:rsidRDefault="003F6590" w:rsidP="003F6590">
      <w:pPr>
        <w:pStyle w:val="CeilingPanels"/>
      </w:pPr>
      <w:r w:rsidRPr="003F6590">
        <w:t xml:space="preserve">Visit this web site for latest version of standard mounting instructions for </w:t>
      </w:r>
    </w:p>
    <w:p w14:paraId="49C74E07" w14:textId="77777777" w:rsidR="003F6590" w:rsidRPr="003F6590" w:rsidRDefault="003F6590" w:rsidP="003F6590">
      <w:pPr>
        <w:pStyle w:val="CeilingPanels"/>
      </w:pPr>
      <w:proofErr w:type="spellStart"/>
      <w:r w:rsidRPr="003F6590">
        <w:t>durlum</w:t>
      </w:r>
      <w:proofErr w:type="spellEnd"/>
      <w:r w:rsidRPr="003F6590">
        <w:t xml:space="preserve"> </w:t>
      </w:r>
      <w:r w:rsidR="004654C6">
        <w:t xml:space="preserve">System </w:t>
      </w:r>
      <w:r w:rsidRPr="003F6590">
        <w:t>S4</w:t>
      </w:r>
      <w:r w:rsidR="00B568BB">
        <w:t>A</w:t>
      </w:r>
      <w:r w:rsidRPr="003F6590">
        <w:t xml:space="preserve">: </w:t>
      </w:r>
    </w:p>
    <w:p w14:paraId="7E093E07" w14:textId="77777777" w:rsidR="004654C6" w:rsidRPr="004654C6" w:rsidRDefault="004654C6" w:rsidP="004654C6">
      <w:pPr>
        <w:pStyle w:val="CeilingPanels"/>
        <w:rPr>
          <w:rFonts w:cs="Arial"/>
        </w:rPr>
      </w:pPr>
      <w:r w:rsidRPr="004654C6">
        <w:rPr>
          <w:rFonts w:cs="Arial"/>
        </w:rPr>
        <w:t>http://www.durlum.us</w:t>
      </w:r>
    </w:p>
    <w:p w14:paraId="439D8A6E" w14:textId="77777777" w:rsidR="003F6590" w:rsidRPr="004654C6" w:rsidRDefault="003F6590" w:rsidP="003F6590">
      <w:pPr>
        <w:pStyle w:val="CeilingPanels"/>
        <w:rPr>
          <w:rFonts w:ascii="Arial Narrow" w:hAnsi="Arial Narrow"/>
          <w:b/>
        </w:rPr>
      </w:pPr>
    </w:p>
    <w:p w14:paraId="0DD4696B" w14:textId="77777777" w:rsidR="003C2710" w:rsidRPr="003F6590" w:rsidRDefault="003C2710" w:rsidP="001D1CF1">
      <w:pPr>
        <w:tabs>
          <w:tab w:val="left" w:pos="142"/>
        </w:tabs>
      </w:pPr>
    </w:p>
    <w:sectPr w:rsidR="003C2710" w:rsidRPr="003F6590" w:rsidSect="00D8095C">
      <w:headerReference w:type="default" r:id="rId8"/>
      <w:footerReference w:type="default" r:id="rId9"/>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0D7A" w14:textId="77777777" w:rsidR="004E4F91" w:rsidRDefault="004E4F91" w:rsidP="00D8095C">
      <w:r>
        <w:separator/>
      </w:r>
    </w:p>
  </w:endnote>
  <w:endnote w:type="continuationSeparator" w:id="0">
    <w:p w14:paraId="1CA40B72" w14:textId="77777777" w:rsidR="004E4F91" w:rsidRDefault="004E4F91"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3B1B" w14:textId="77777777" w:rsidR="00302967" w:rsidRPr="00163E9B" w:rsidRDefault="00302967" w:rsidP="00302967">
    <w:pPr>
      <w:pStyle w:val="Grundtext-Blocksatz-DESG-7"/>
      <w:rPr>
        <w:rStyle w:val="ENFlietextbook"/>
        <w:rFonts w:ascii="Arial" w:hAnsi="Arial" w:cs="Arial"/>
      </w:rPr>
    </w:pPr>
    <w:proofErr w:type="spellStart"/>
    <w:r w:rsidRPr="00163E9B">
      <w:rPr>
        <w:rStyle w:val="Demi"/>
        <w:rFonts w:ascii="Arial" w:hAnsi="Arial" w:cs="Arial"/>
        <w:b/>
        <w:bCs/>
        <w:lang w:val="de-DE"/>
      </w:rPr>
      <w:t>durlum</w:t>
    </w:r>
    <w:proofErr w:type="spellEnd"/>
    <w:r w:rsidRPr="00163E9B">
      <w:rPr>
        <w:rStyle w:val="Demi"/>
        <w:rFonts w:ascii="Arial" w:hAnsi="Arial" w:cs="Arial"/>
        <w:b/>
        <w:bCs/>
        <w:lang w:val="de-DE"/>
      </w:rPr>
      <w:t xml:space="preserve">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55389187" w14:textId="0D4B67B3" w:rsidR="004E4F91" w:rsidRPr="00302967" w:rsidRDefault="00302967" w:rsidP="00302967">
    <w:pPr>
      <w:pStyle w:val="Grundtext-Blocksatz-DESG-7"/>
      <w:rPr>
        <w:rFonts w:ascii="Arial" w:hAnsi="Arial" w:cs="Arial"/>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8AD3" w14:textId="77777777" w:rsidR="004E4F91" w:rsidRDefault="004E4F91" w:rsidP="00D8095C">
      <w:r>
        <w:separator/>
      </w:r>
    </w:p>
  </w:footnote>
  <w:footnote w:type="continuationSeparator" w:id="0">
    <w:p w14:paraId="067C1138" w14:textId="77777777" w:rsidR="004E4F91" w:rsidRDefault="004E4F91"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D069" w14:textId="77777777" w:rsidR="004E4F91" w:rsidRDefault="004E4F91">
    <w:pPr>
      <w:pStyle w:val="Kopfzeile"/>
    </w:pPr>
    <w:r>
      <w:rPr>
        <w:noProof/>
        <w:lang w:val="de-DE" w:eastAsia="de-DE"/>
      </w:rPr>
      <w:drawing>
        <wp:anchor distT="0" distB="0" distL="114300" distR="114300" simplePos="0" relativeHeight="251659264" behindDoc="0" locked="0" layoutInCell="1" allowOverlap="1" wp14:anchorId="67EF64E9" wp14:editId="65FF3AE0">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3D9C0850" w14:textId="77777777" w:rsidR="004E4F91" w:rsidRDefault="004E4F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6188F31C"/>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1725082"/>
    <w:multiLevelType w:val="singleLevel"/>
    <w:tmpl w:val="846C81A0"/>
    <w:lvl w:ilvl="0">
      <w:start w:val="1"/>
      <w:numFmt w:val="decimal"/>
      <w:lvlText w:val="%1."/>
      <w:lvlJc w:val="left"/>
      <w:pPr>
        <w:tabs>
          <w:tab w:val="num" w:pos="720"/>
        </w:tabs>
        <w:ind w:left="720" w:hanging="360"/>
      </w:pPr>
      <w:rPr>
        <w:rFonts w:hint="default"/>
      </w:rPr>
    </w:lvl>
  </w:abstractNum>
  <w:abstractNum w:abstractNumId="25"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6"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8"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9"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1"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2"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6"/>
  </w:num>
  <w:num w:numId="4">
    <w:abstractNumId w:val="19"/>
  </w:num>
  <w:num w:numId="5">
    <w:abstractNumId w:val="30"/>
  </w:num>
  <w:num w:numId="6">
    <w:abstractNumId w:val="25"/>
  </w:num>
  <w:num w:numId="7">
    <w:abstractNumId w:val="27"/>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8"/>
  </w:num>
  <w:num w:numId="16">
    <w:abstractNumId w:val="4"/>
  </w:num>
  <w:num w:numId="17">
    <w:abstractNumId w:val="22"/>
  </w:num>
  <w:num w:numId="18">
    <w:abstractNumId w:val="29"/>
  </w:num>
  <w:num w:numId="19">
    <w:abstractNumId w:val="13"/>
  </w:num>
  <w:num w:numId="20">
    <w:abstractNumId w:val="18"/>
  </w:num>
  <w:num w:numId="21">
    <w:abstractNumId w:val="11"/>
  </w:num>
  <w:num w:numId="22">
    <w:abstractNumId w:val="32"/>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1"/>
  </w:num>
  <w:num w:numId="30">
    <w:abstractNumId w:val="9"/>
  </w:num>
  <w:num w:numId="31">
    <w:abstractNumId w:val="6"/>
  </w:num>
  <w:num w:numId="32">
    <w:abstractNumId w:val="8"/>
  </w:num>
  <w:num w:numId="33">
    <w:abstractNumId w:val="24"/>
  </w:num>
  <w:num w:numId="34">
    <w:abstractNumId w:val="1"/>
    <w:lvlOverride w:ilvl="0">
      <w:startOverride w:val="1"/>
    </w:lvlOverride>
  </w:num>
  <w:num w:numId="35">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0360C1"/>
    <w:rsid w:val="0016717E"/>
    <w:rsid w:val="001A6082"/>
    <w:rsid w:val="001D1CF1"/>
    <w:rsid w:val="002703F7"/>
    <w:rsid w:val="00273D16"/>
    <w:rsid w:val="002B6A53"/>
    <w:rsid w:val="002F3895"/>
    <w:rsid w:val="00302967"/>
    <w:rsid w:val="0036538D"/>
    <w:rsid w:val="00393BF2"/>
    <w:rsid w:val="003C2710"/>
    <w:rsid w:val="003F6590"/>
    <w:rsid w:val="004654C6"/>
    <w:rsid w:val="004E4F91"/>
    <w:rsid w:val="005B688E"/>
    <w:rsid w:val="006C5DA0"/>
    <w:rsid w:val="008B174D"/>
    <w:rsid w:val="00A2101A"/>
    <w:rsid w:val="00AC26D1"/>
    <w:rsid w:val="00B568BB"/>
    <w:rsid w:val="00B75ECF"/>
    <w:rsid w:val="00B84F9F"/>
    <w:rsid w:val="00C642F1"/>
    <w:rsid w:val="00CB5C95"/>
    <w:rsid w:val="00CF6FDB"/>
    <w:rsid w:val="00D67F39"/>
    <w:rsid w:val="00D8095C"/>
    <w:rsid w:val="00D813E8"/>
    <w:rsid w:val="00FD2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67F49"/>
  <w15:docId w15:val="{3EF5F79D-DF9A-4FD8-A4A4-0642C43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590"/>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F6590"/>
    <w:pPr>
      <w:keepNext/>
      <w:outlineLvl w:val="0"/>
    </w:pPr>
    <w:rPr>
      <w:rFonts w:ascii="Arial" w:hAnsi="Arial"/>
      <w:b/>
    </w:rPr>
  </w:style>
  <w:style w:type="paragraph" w:styleId="berschrift2">
    <w:name w:val="heading 2"/>
    <w:basedOn w:val="Standard"/>
    <w:next w:val="Standard"/>
    <w:link w:val="berschrift2Zchn"/>
    <w:qFormat/>
    <w:rsid w:val="003F6590"/>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3F6590"/>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3F6590"/>
    <w:rPr>
      <w:rFonts w:ascii="Arial" w:eastAsia="Times New Roman" w:hAnsi="Arial" w:cs="Times New Roman"/>
      <w:b/>
      <w:szCs w:val="20"/>
      <w:lang w:val="en-US"/>
    </w:rPr>
  </w:style>
  <w:style w:type="paragraph" w:customStyle="1" w:styleId="SuspensionSystems">
    <w:name w:val="Suspension Systems"/>
    <w:basedOn w:val="Standard"/>
    <w:rsid w:val="003F6590"/>
    <w:rPr>
      <w:rFonts w:ascii="Arial" w:hAnsi="Arial"/>
    </w:rPr>
  </w:style>
  <w:style w:type="paragraph" w:styleId="Textkrper-Zeileneinzug">
    <w:name w:val="Body Text Indent"/>
    <w:basedOn w:val="Standard"/>
    <w:link w:val="Textkrper-ZeileneinzugZchn"/>
    <w:rsid w:val="003F6590"/>
    <w:pPr>
      <w:ind w:left="360"/>
    </w:pPr>
    <w:rPr>
      <w:rFonts w:ascii="Arial" w:hAnsi="Arial"/>
    </w:rPr>
  </w:style>
  <w:style w:type="character" w:customStyle="1" w:styleId="Textkrper-ZeileneinzugZchn">
    <w:name w:val="Textkörper-Zeileneinzug Zchn"/>
    <w:basedOn w:val="Absatz-Standardschriftart"/>
    <w:link w:val="Textkrper-Zeileneinzug"/>
    <w:rsid w:val="003F6590"/>
    <w:rPr>
      <w:rFonts w:ascii="Arial" w:eastAsia="Times New Roman" w:hAnsi="Arial" w:cs="Times New Roman"/>
      <w:sz w:val="20"/>
      <w:szCs w:val="20"/>
      <w:lang w:val="en-US"/>
    </w:rPr>
  </w:style>
  <w:style w:type="paragraph" w:styleId="Textkrper">
    <w:name w:val="Body Text"/>
    <w:basedOn w:val="Standard"/>
    <w:link w:val="TextkrperZchn"/>
    <w:rsid w:val="003F6590"/>
    <w:rPr>
      <w:rFonts w:ascii="Arial" w:hAnsi="Arial"/>
      <w:sz w:val="22"/>
    </w:rPr>
  </w:style>
  <w:style w:type="character" w:customStyle="1" w:styleId="TextkrperZchn">
    <w:name w:val="Textkörper Zchn"/>
    <w:basedOn w:val="Absatz-Standardschriftart"/>
    <w:link w:val="Textkrper"/>
    <w:rsid w:val="003F6590"/>
    <w:rPr>
      <w:rFonts w:ascii="Arial" w:eastAsia="Times New Roman" w:hAnsi="Arial" w:cs="Times New Roman"/>
      <w:szCs w:val="20"/>
      <w:lang w:val="en-US"/>
    </w:rPr>
  </w:style>
  <w:style w:type="paragraph" w:styleId="Textkrper2">
    <w:name w:val="Body Text 2"/>
    <w:basedOn w:val="Standard"/>
    <w:link w:val="Textkrper2Zchn"/>
    <w:rsid w:val="003F6590"/>
    <w:rPr>
      <w:rFonts w:ascii="Arial" w:hAnsi="Arial"/>
      <w:sz w:val="22"/>
      <w:u w:val="single"/>
    </w:rPr>
  </w:style>
  <w:style w:type="character" w:customStyle="1" w:styleId="Textkrper2Zchn">
    <w:name w:val="Textkörper 2 Zchn"/>
    <w:basedOn w:val="Absatz-Standardschriftart"/>
    <w:link w:val="Textkrper2"/>
    <w:rsid w:val="003F6590"/>
    <w:rPr>
      <w:rFonts w:ascii="Arial" w:eastAsia="Times New Roman" w:hAnsi="Arial" w:cs="Times New Roman"/>
      <w:szCs w:val="20"/>
      <w:u w:val="single"/>
      <w:lang w:val="en-US"/>
    </w:rPr>
  </w:style>
  <w:style w:type="paragraph" w:customStyle="1" w:styleId="CeilingPanels">
    <w:name w:val="Ceiling Panels"/>
    <w:basedOn w:val="SuspensionSystems"/>
    <w:rsid w:val="003F6590"/>
  </w:style>
  <w:style w:type="paragraph" w:customStyle="1" w:styleId="Grundtext-Blocksatz-DESG-7">
    <w:name w:val="Grundtext-Blocksatz-DE_SG-7"/>
    <w:aliases w:val="5pt_ZA-3,75mm (SS - Schriftsatz:Grundtexte-Blocksatz)"/>
    <w:basedOn w:val="Standard"/>
    <w:uiPriority w:val="99"/>
    <w:rsid w:val="00302967"/>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302967"/>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302967"/>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1814">
      <w:bodyDiv w:val="1"/>
      <w:marLeft w:val="0"/>
      <w:marRight w:val="0"/>
      <w:marTop w:val="0"/>
      <w:marBottom w:val="0"/>
      <w:divBdr>
        <w:top w:val="none" w:sz="0" w:space="0" w:color="auto"/>
        <w:left w:val="none" w:sz="0" w:space="0" w:color="auto"/>
        <w:bottom w:val="none" w:sz="0" w:space="0" w:color="auto"/>
        <w:right w:val="none" w:sz="0" w:space="0" w:color="auto"/>
      </w:divBdr>
    </w:div>
    <w:div w:id="2021277588">
      <w:bodyDiv w:val="1"/>
      <w:marLeft w:val="0"/>
      <w:marRight w:val="0"/>
      <w:marTop w:val="0"/>
      <w:marBottom w:val="0"/>
      <w:divBdr>
        <w:top w:val="none" w:sz="0" w:space="0" w:color="auto"/>
        <w:left w:val="none" w:sz="0" w:space="0" w:color="auto"/>
        <w:bottom w:val="none" w:sz="0" w:space="0" w:color="auto"/>
        <w:right w:val="none" w:sz="0" w:space="0" w:color="auto"/>
      </w:divBdr>
    </w:div>
    <w:div w:id="21009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76F0-74BF-4A89-AED1-60199F6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929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16</cp:revision>
  <dcterms:created xsi:type="dcterms:W3CDTF">2016-09-22T14:00:00Z</dcterms:created>
  <dcterms:modified xsi:type="dcterms:W3CDTF">2023-05-23T07:31:00Z</dcterms:modified>
</cp:coreProperties>
</file>